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786F5" w14:textId="77777777" w:rsidR="00CD50E3" w:rsidRDefault="00CD50E3" w:rsidP="00CD50E3">
      <w:pPr>
        <w:pStyle w:val="Default"/>
        <w:jc w:val="center"/>
        <w:rPr>
          <w:b/>
          <w:bCs/>
          <w:sz w:val="23"/>
          <w:szCs w:val="23"/>
        </w:rPr>
      </w:pPr>
      <w:r>
        <w:rPr>
          <w:b/>
          <w:bCs/>
          <w:sz w:val="23"/>
          <w:szCs w:val="23"/>
        </w:rPr>
        <w:t>Request to Implement and/or Modify (Enhance)</w:t>
      </w:r>
    </w:p>
    <w:p w14:paraId="2DF15CF7" w14:textId="77777777" w:rsidR="00CD50E3" w:rsidRDefault="00CD50E3" w:rsidP="00CD50E3">
      <w:pPr>
        <w:pStyle w:val="Default"/>
        <w:jc w:val="center"/>
        <w:rPr>
          <w:sz w:val="23"/>
          <w:szCs w:val="23"/>
        </w:rPr>
      </w:pPr>
      <w:r>
        <w:rPr>
          <w:b/>
          <w:bCs/>
          <w:sz w:val="23"/>
          <w:szCs w:val="23"/>
        </w:rPr>
        <w:t>Program Admission and/or Progression Standards</w:t>
      </w:r>
    </w:p>
    <w:p w14:paraId="1F884227" w14:textId="77777777" w:rsidR="00CD50E3" w:rsidRDefault="00CD50E3" w:rsidP="00CD50E3">
      <w:pPr>
        <w:pStyle w:val="Default"/>
        <w:rPr>
          <w:b/>
          <w:bCs/>
          <w:sz w:val="23"/>
          <w:szCs w:val="23"/>
        </w:rPr>
      </w:pPr>
    </w:p>
    <w:p w14:paraId="495EA484" w14:textId="77777777" w:rsidR="00CD50E3" w:rsidRDefault="00CD50E3" w:rsidP="00CD50E3">
      <w:pPr>
        <w:pStyle w:val="Default"/>
        <w:jc w:val="center"/>
        <w:rPr>
          <w:b/>
          <w:bCs/>
          <w:sz w:val="23"/>
          <w:szCs w:val="23"/>
        </w:rPr>
      </w:pPr>
      <w:r w:rsidRPr="0EC0FD02">
        <w:rPr>
          <w:b/>
          <w:bCs/>
          <w:sz w:val="23"/>
          <w:szCs w:val="23"/>
        </w:rPr>
        <w:t xml:space="preserve">PROPOSAL PACKET </w:t>
      </w:r>
    </w:p>
    <w:p w14:paraId="4EDA2755" w14:textId="77777777" w:rsidR="00CD50E3" w:rsidRDefault="00CD50E3" w:rsidP="00CD50E3">
      <w:pPr>
        <w:pStyle w:val="Default"/>
        <w:rPr>
          <w:sz w:val="23"/>
          <w:szCs w:val="23"/>
        </w:rPr>
      </w:pPr>
    </w:p>
    <w:p w14:paraId="2223B761" w14:textId="77777777" w:rsidR="00CD50E3" w:rsidRDefault="00CD50E3" w:rsidP="00CD50E3">
      <w:pPr>
        <w:pStyle w:val="Default"/>
        <w:rPr>
          <w:sz w:val="23"/>
          <w:szCs w:val="23"/>
        </w:rPr>
      </w:pPr>
      <w:r>
        <w:rPr>
          <w:sz w:val="23"/>
          <w:szCs w:val="23"/>
        </w:rPr>
        <w:t>James Madison University has adopted a policy on restricted programs to clarify and standardize approval criteria and procedures (</w:t>
      </w:r>
      <w:r>
        <w:rPr>
          <w:color w:val="0000FF"/>
          <w:sz w:val="23"/>
          <w:szCs w:val="23"/>
        </w:rPr>
        <w:t>Academic Affairs Policy #6</w:t>
      </w:r>
      <w:r>
        <w:rPr>
          <w:sz w:val="23"/>
          <w:szCs w:val="23"/>
        </w:rPr>
        <w:t xml:space="preserve">). James Madison University values students’ freedom to select their majors and would ideally allow any student into any academic program. Resource constraints and accreditation standards, however, sometimes require the university to restrict enrollment in academic majors, minors and pre-professional programs. </w:t>
      </w:r>
    </w:p>
    <w:p w14:paraId="4F3ED35D" w14:textId="77777777" w:rsidR="00CD50E3" w:rsidRDefault="00CD50E3" w:rsidP="00CD50E3">
      <w:pPr>
        <w:pStyle w:val="Default"/>
        <w:rPr>
          <w:sz w:val="23"/>
          <w:szCs w:val="23"/>
        </w:rPr>
      </w:pPr>
    </w:p>
    <w:p w14:paraId="383F696F" w14:textId="77777777" w:rsidR="00CD50E3" w:rsidRDefault="00CD50E3" w:rsidP="00CD50E3">
      <w:pPr>
        <w:pStyle w:val="Default"/>
        <w:rPr>
          <w:sz w:val="23"/>
          <w:szCs w:val="23"/>
        </w:rPr>
      </w:pPr>
      <w:r>
        <w:rPr>
          <w:sz w:val="23"/>
          <w:szCs w:val="23"/>
        </w:rPr>
        <w:t>Programs wishing to adopt or modify restrictions must submit a proposal to the Restricted Programs Advisory Group (RPAG). These restrictions can be front-end admissions standards, mid-stream admissions standards or progression standards:</w:t>
      </w:r>
    </w:p>
    <w:p w14:paraId="73BC8836" w14:textId="77777777" w:rsidR="00CD50E3" w:rsidRPr="00B56E61" w:rsidRDefault="00CD50E3" w:rsidP="00CD50E3">
      <w:pPr>
        <w:pStyle w:val="Default"/>
        <w:numPr>
          <w:ilvl w:val="0"/>
          <w:numId w:val="3"/>
        </w:numPr>
        <w:rPr>
          <w:sz w:val="23"/>
          <w:szCs w:val="23"/>
        </w:rPr>
      </w:pPr>
      <w:r w:rsidRPr="00B56E61">
        <w:rPr>
          <w:sz w:val="23"/>
          <w:szCs w:val="23"/>
        </w:rPr>
        <w:t xml:space="preserve">Front-end admissions standards are for the small number of programs that do not allow a major to be declared without approval. </w:t>
      </w:r>
    </w:p>
    <w:p w14:paraId="22C264FF" w14:textId="77777777" w:rsidR="00CD50E3" w:rsidRPr="00B56E61" w:rsidRDefault="00CD50E3" w:rsidP="00CD50E3">
      <w:pPr>
        <w:pStyle w:val="Default"/>
        <w:numPr>
          <w:ilvl w:val="0"/>
          <w:numId w:val="3"/>
        </w:numPr>
        <w:rPr>
          <w:sz w:val="23"/>
          <w:szCs w:val="23"/>
        </w:rPr>
      </w:pPr>
      <w:r w:rsidRPr="00B56E61">
        <w:rPr>
          <w:sz w:val="23"/>
          <w:szCs w:val="23"/>
        </w:rPr>
        <w:t xml:space="preserve">Mid-stream admissions standards allow students to declare the major initially, but only permit them to become fully admitted majors after a clearly defined decision point. </w:t>
      </w:r>
    </w:p>
    <w:p w14:paraId="16A95B56" w14:textId="77777777" w:rsidR="00CD50E3" w:rsidRPr="00B56E61" w:rsidRDefault="00CD50E3" w:rsidP="00CD50E3">
      <w:pPr>
        <w:pStyle w:val="Default"/>
        <w:numPr>
          <w:ilvl w:val="0"/>
          <w:numId w:val="3"/>
        </w:numPr>
        <w:rPr>
          <w:sz w:val="23"/>
          <w:szCs w:val="23"/>
        </w:rPr>
      </w:pPr>
      <w:r w:rsidRPr="00B56E61">
        <w:rPr>
          <w:sz w:val="23"/>
          <w:szCs w:val="23"/>
        </w:rPr>
        <w:t xml:space="preserve">Progression standards require students to meet given standards at multiple times during their progress through the major. </w:t>
      </w:r>
    </w:p>
    <w:p w14:paraId="7A21BDC4" w14:textId="77777777" w:rsidR="00CD50E3" w:rsidRDefault="00CD50E3" w:rsidP="00CD50E3">
      <w:pPr>
        <w:pStyle w:val="Default"/>
        <w:rPr>
          <w:sz w:val="23"/>
          <w:szCs w:val="23"/>
        </w:rPr>
      </w:pPr>
    </w:p>
    <w:p w14:paraId="7B7A0C00" w14:textId="77777777" w:rsidR="00CD50E3" w:rsidRDefault="00CD50E3" w:rsidP="00CD50E3">
      <w:pPr>
        <w:pStyle w:val="Default"/>
        <w:rPr>
          <w:sz w:val="23"/>
          <w:szCs w:val="23"/>
        </w:rPr>
      </w:pPr>
      <w:r>
        <w:rPr>
          <w:sz w:val="23"/>
          <w:szCs w:val="23"/>
        </w:rPr>
        <w:t xml:space="preserve">All restricted programs are expected to adhere to certain overall standards and to provide sufficient data to support the proposal. Overall standards are intended to ensure that the restrictions are narrowly tailored to the academic expectations of a particular program and that they do not create undue hardship for any particular population of students. </w:t>
      </w:r>
    </w:p>
    <w:p w14:paraId="142B4953" w14:textId="77777777" w:rsidR="00CD50E3" w:rsidRDefault="00CD50E3" w:rsidP="00CD50E3">
      <w:pPr>
        <w:pStyle w:val="Default"/>
        <w:rPr>
          <w:sz w:val="23"/>
          <w:szCs w:val="23"/>
        </w:rPr>
      </w:pPr>
    </w:p>
    <w:p w14:paraId="5BA8A93A" w14:textId="77777777" w:rsidR="00CD50E3" w:rsidRDefault="00CD50E3" w:rsidP="00CD50E3">
      <w:pPr>
        <w:pStyle w:val="Default"/>
        <w:rPr>
          <w:sz w:val="23"/>
          <w:szCs w:val="23"/>
        </w:rPr>
      </w:pPr>
      <w:r>
        <w:rPr>
          <w:sz w:val="23"/>
          <w:szCs w:val="23"/>
        </w:rPr>
        <w:t xml:space="preserve">Other expectations are incorporated into the points below. Programs wishing to propose restrictions should: </w:t>
      </w:r>
    </w:p>
    <w:p w14:paraId="7070F91F" w14:textId="77777777" w:rsidR="00CD50E3" w:rsidRPr="00A823FE" w:rsidRDefault="00CD50E3" w:rsidP="00CD50E3">
      <w:pPr>
        <w:pStyle w:val="Default"/>
        <w:rPr>
          <w:sz w:val="14"/>
          <w:szCs w:val="23"/>
        </w:rPr>
      </w:pPr>
    </w:p>
    <w:p w14:paraId="39121F69" w14:textId="77777777" w:rsidR="00CD50E3" w:rsidRDefault="00CD50E3" w:rsidP="00CD50E3">
      <w:pPr>
        <w:pStyle w:val="Default"/>
        <w:numPr>
          <w:ilvl w:val="0"/>
          <w:numId w:val="1"/>
        </w:numPr>
        <w:rPr>
          <w:sz w:val="23"/>
          <w:szCs w:val="23"/>
        </w:rPr>
      </w:pPr>
      <w:r>
        <w:rPr>
          <w:sz w:val="23"/>
          <w:szCs w:val="23"/>
        </w:rPr>
        <w:t xml:space="preserve">Obtain the signatures of the academic unit head and college dean as indicated below and submit this cover sheet to: </w:t>
      </w:r>
    </w:p>
    <w:p w14:paraId="074BD072" w14:textId="77777777" w:rsidR="00CD50E3" w:rsidRDefault="00CD50E3" w:rsidP="00CD50E3">
      <w:pPr>
        <w:pStyle w:val="Default"/>
        <w:rPr>
          <w:sz w:val="23"/>
          <w:szCs w:val="23"/>
        </w:rPr>
      </w:pPr>
    </w:p>
    <w:p w14:paraId="02885BF7" w14:textId="2CFE6753" w:rsidR="00CD50E3" w:rsidRDefault="00CD50E3" w:rsidP="00CD50E3">
      <w:pPr>
        <w:pStyle w:val="Default"/>
        <w:rPr>
          <w:sz w:val="23"/>
          <w:szCs w:val="23"/>
        </w:rPr>
      </w:pPr>
      <w:r>
        <w:rPr>
          <w:sz w:val="23"/>
          <w:szCs w:val="23"/>
        </w:rPr>
        <w:t>Hannah Evans</w:t>
      </w:r>
      <w:r w:rsidRPr="3F9F86FC">
        <w:rPr>
          <w:sz w:val="23"/>
          <w:szCs w:val="23"/>
        </w:rPr>
        <w:t xml:space="preserve">, </w:t>
      </w:r>
      <w:r>
        <w:rPr>
          <w:sz w:val="23"/>
          <w:szCs w:val="23"/>
        </w:rPr>
        <w:t>Executive</w:t>
      </w:r>
      <w:r w:rsidRPr="3F9F86FC">
        <w:rPr>
          <w:sz w:val="23"/>
          <w:szCs w:val="23"/>
        </w:rPr>
        <w:t xml:space="preserve"> Assistant for </w:t>
      </w:r>
      <w:r>
        <w:rPr>
          <w:sz w:val="23"/>
          <w:szCs w:val="23"/>
        </w:rPr>
        <w:t xml:space="preserve">Faculty Affairs and Curriculum MSC 7503 </w:t>
      </w:r>
    </w:p>
    <w:p w14:paraId="443CCF33" w14:textId="77777777" w:rsidR="00CD50E3" w:rsidRPr="00A823FE" w:rsidRDefault="00CD50E3" w:rsidP="00CD50E3">
      <w:pPr>
        <w:pStyle w:val="Default"/>
        <w:rPr>
          <w:color w:val="auto"/>
          <w:sz w:val="20"/>
          <w:szCs w:val="23"/>
        </w:rPr>
      </w:pPr>
    </w:p>
    <w:p w14:paraId="6BE5A168" w14:textId="25370F4B" w:rsidR="00CD50E3" w:rsidRPr="00DE032B" w:rsidRDefault="00CD50E3" w:rsidP="00CD50E3">
      <w:pPr>
        <w:pStyle w:val="Default"/>
        <w:numPr>
          <w:ilvl w:val="0"/>
          <w:numId w:val="1"/>
        </w:numPr>
        <w:rPr>
          <w:sz w:val="23"/>
          <w:szCs w:val="23"/>
        </w:rPr>
      </w:pPr>
      <w:r w:rsidRPr="3F9F86FC">
        <w:rPr>
          <w:color w:val="auto"/>
          <w:sz w:val="23"/>
          <w:szCs w:val="23"/>
        </w:rPr>
        <w:t>Submit an electronic copy of the proposal to</w:t>
      </w:r>
      <w:r>
        <w:rPr>
          <w:color w:val="auto"/>
          <w:sz w:val="23"/>
          <w:szCs w:val="23"/>
        </w:rPr>
        <w:t xml:space="preserve"> </w:t>
      </w:r>
      <w:hyperlink r:id="rId8" w:history="1">
        <w:r w:rsidRPr="00E1425E">
          <w:rPr>
            <w:rStyle w:val="Hyperlink"/>
            <w:sz w:val="23"/>
            <w:szCs w:val="23"/>
          </w:rPr>
          <w:t>evanshg@jmu.edu</w:t>
        </w:r>
      </w:hyperlink>
      <w:r>
        <w:rPr>
          <w:color w:val="auto"/>
          <w:sz w:val="23"/>
          <w:szCs w:val="23"/>
        </w:rPr>
        <w:t xml:space="preserve"> </w:t>
      </w:r>
      <w:hyperlink r:id="rId9" w:history="1"/>
    </w:p>
    <w:p w14:paraId="636E075E" w14:textId="77777777" w:rsidR="00CD50E3" w:rsidRDefault="00CD50E3" w:rsidP="00CD50E3">
      <w:pPr>
        <w:pStyle w:val="Default"/>
        <w:ind w:left="720"/>
        <w:rPr>
          <w:color w:val="0000FF"/>
          <w:sz w:val="23"/>
          <w:szCs w:val="23"/>
        </w:rPr>
      </w:pPr>
    </w:p>
    <w:p w14:paraId="0F1D9344" w14:textId="77777777" w:rsidR="00CD50E3" w:rsidRPr="00594B40" w:rsidRDefault="00CD50E3" w:rsidP="00CD50E3">
      <w:pPr>
        <w:pStyle w:val="Default"/>
        <w:spacing w:before="40"/>
        <w:rPr>
          <w:color w:val="auto"/>
          <w:sz w:val="23"/>
          <w:szCs w:val="23"/>
        </w:rPr>
      </w:pPr>
      <w:r w:rsidRPr="00594B40">
        <w:rPr>
          <w:color w:val="auto"/>
          <w:sz w:val="23"/>
          <w:szCs w:val="23"/>
        </w:rPr>
        <w:t xml:space="preserve">Complete a full proposal that includes all information below for: </w:t>
      </w:r>
    </w:p>
    <w:p w14:paraId="7CA763AD" w14:textId="77777777" w:rsidR="00CD50E3" w:rsidRPr="00594B40" w:rsidRDefault="000F20E1" w:rsidP="00CD50E3">
      <w:pPr>
        <w:pStyle w:val="Default"/>
        <w:spacing w:before="40"/>
        <w:ind w:left="990" w:hanging="630"/>
        <w:rPr>
          <w:color w:val="auto"/>
          <w:sz w:val="23"/>
          <w:szCs w:val="23"/>
        </w:rPr>
      </w:pPr>
      <w:sdt>
        <w:sdtPr>
          <w:rPr>
            <w:color w:val="auto"/>
            <w:sz w:val="23"/>
            <w:szCs w:val="23"/>
          </w:rPr>
          <w:id w:val="580713021"/>
          <w14:checkbox>
            <w14:checked w14:val="0"/>
            <w14:checkedState w14:val="2612" w14:font="MS Gothic"/>
            <w14:uncheckedState w14:val="2610" w14:font="MS Gothic"/>
          </w14:checkbox>
        </w:sdtPr>
        <w:sdtEndPr/>
        <w:sdtContent>
          <w:r w:rsidR="00CD50E3">
            <w:rPr>
              <w:rFonts w:ascii="MS Gothic" w:eastAsia="MS Gothic" w:hAnsi="MS Gothic" w:hint="eastAsia"/>
              <w:color w:val="auto"/>
              <w:sz w:val="23"/>
              <w:szCs w:val="23"/>
            </w:rPr>
            <w:t>☐</w:t>
          </w:r>
        </w:sdtContent>
      </w:sdt>
      <w:r w:rsidR="00CD50E3">
        <w:rPr>
          <w:color w:val="auto"/>
          <w:sz w:val="23"/>
          <w:szCs w:val="23"/>
        </w:rPr>
        <w:t xml:space="preserve"> </w:t>
      </w:r>
      <w:r w:rsidR="00CD50E3" w:rsidRPr="00594B40">
        <w:rPr>
          <w:color w:val="auto"/>
          <w:sz w:val="23"/>
          <w:szCs w:val="23"/>
        </w:rPr>
        <w:t xml:space="preserve">New admission or progressions standards for programs that do not currently have restrictions. </w:t>
      </w:r>
    </w:p>
    <w:p w14:paraId="3CA7EB18" w14:textId="77777777" w:rsidR="00CD50E3" w:rsidRPr="00594B40" w:rsidRDefault="000F20E1" w:rsidP="00CD50E3">
      <w:pPr>
        <w:pStyle w:val="Default"/>
        <w:ind w:left="630" w:hanging="270"/>
        <w:rPr>
          <w:color w:val="auto"/>
          <w:sz w:val="23"/>
          <w:szCs w:val="23"/>
        </w:rPr>
      </w:pPr>
      <w:sdt>
        <w:sdtPr>
          <w:rPr>
            <w:color w:val="auto"/>
            <w:sz w:val="23"/>
            <w:szCs w:val="23"/>
          </w:rPr>
          <w:id w:val="-1095549936"/>
          <w14:checkbox>
            <w14:checked w14:val="0"/>
            <w14:checkedState w14:val="2612" w14:font="MS Gothic"/>
            <w14:uncheckedState w14:val="2610" w14:font="MS Gothic"/>
          </w14:checkbox>
        </w:sdtPr>
        <w:sdtEndPr/>
        <w:sdtContent>
          <w:r w:rsidR="00CD50E3">
            <w:rPr>
              <w:rFonts w:ascii="MS Gothic" w:eastAsia="MS Gothic" w:hAnsi="MS Gothic" w:hint="eastAsia"/>
              <w:color w:val="auto"/>
              <w:sz w:val="23"/>
              <w:szCs w:val="23"/>
            </w:rPr>
            <w:t>☐</w:t>
          </w:r>
        </w:sdtContent>
      </w:sdt>
      <w:r w:rsidR="00CD50E3">
        <w:rPr>
          <w:color w:val="auto"/>
          <w:sz w:val="23"/>
          <w:szCs w:val="23"/>
        </w:rPr>
        <w:t xml:space="preserve"> </w:t>
      </w:r>
      <w:r w:rsidR="00CD50E3" w:rsidRPr="00594B40">
        <w:rPr>
          <w:color w:val="auto"/>
          <w:sz w:val="23"/>
          <w:szCs w:val="23"/>
        </w:rPr>
        <w:t>Modification of admission or progression standards for INCREASING or ADDING</w:t>
      </w:r>
      <w:r w:rsidR="00CD50E3">
        <w:rPr>
          <w:color w:val="auto"/>
          <w:sz w:val="23"/>
          <w:szCs w:val="23"/>
        </w:rPr>
        <w:t xml:space="preserve">   </w:t>
      </w:r>
      <w:r w:rsidR="00CD50E3" w:rsidRPr="00594B40">
        <w:rPr>
          <w:color w:val="auto"/>
          <w:sz w:val="23"/>
          <w:szCs w:val="23"/>
        </w:rPr>
        <w:t xml:space="preserve">additional restrictions to what is currently approved. </w:t>
      </w:r>
    </w:p>
    <w:p w14:paraId="10F2CC51" w14:textId="77777777" w:rsidR="00CD50E3" w:rsidRPr="00594B40" w:rsidRDefault="00CD50E3" w:rsidP="00CD50E3">
      <w:pPr>
        <w:pStyle w:val="Default"/>
        <w:rPr>
          <w:color w:val="auto"/>
          <w:sz w:val="18"/>
          <w:szCs w:val="23"/>
        </w:rPr>
      </w:pPr>
    </w:p>
    <w:p w14:paraId="4D94F5AC" w14:textId="77777777" w:rsidR="00CD50E3" w:rsidRPr="00594B40" w:rsidRDefault="00CD50E3" w:rsidP="00CD50E3">
      <w:pPr>
        <w:pStyle w:val="Default"/>
        <w:rPr>
          <w:color w:val="auto"/>
          <w:sz w:val="23"/>
          <w:szCs w:val="23"/>
        </w:rPr>
      </w:pPr>
      <w:r w:rsidRPr="00594B40">
        <w:rPr>
          <w:color w:val="auto"/>
          <w:sz w:val="23"/>
          <w:szCs w:val="23"/>
        </w:rPr>
        <w:t xml:space="preserve">Note: If eliminating, reducing, or renewing current restrictions with no changes, please use the </w:t>
      </w:r>
      <w:r w:rsidRPr="00594B40">
        <w:rPr>
          <w:i/>
          <w:iCs/>
          <w:color w:val="auto"/>
          <w:sz w:val="23"/>
          <w:szCs w:val="23"/>
        </w:rPr>
        <w:t>RPAG Simple Request</w:t>
      </w:r>
      <w:r w:rsidRPr="00594B40">
        <w:rPr>
          <w:color w:val="auto"/>
          <w:sz w:val="23"/>
          <w:szCs w:val="23"/>
        </w:rPr>
        <w:t xml:space="preserve"> form. </w:t>
      </w:r>
      <w:r>
        <w:rPr>
          <w:color w:val="auto"/>
          <w:sz w:val="23"/>
          <w:szCs w:val="23"/>
        </w:rPr>
        <w:t xml:space="preserve">On occasion, the simple form may also be used for MINOR modifications. Seek advisement on use of short form prior to using for minor modifications. </w:t>
      </w:r>
    </w:p>
    <w:p w14:paraId="66A1B4CD" w14:textId="77777777" w:rsidR="00CD50E3" w:rsidRPr="00932E2F" w:rsidRDefault="00CD50E3" w:rsidP="00CD50E3">
      <w:pPr>
        <w:rPr>
          <w:rFonts w:ascii="Times New Roman" w:hAnsi="Times New Roman" w:cs="Times New Roman"/>
          <w:color w:val="0000FF"/>
          <w:sz w:val="23"/>
          <w:szCs w:val="23"/>
        </w:rPr>
      </w:pPr>
      <w:r>
        <w:rPr>
          <w:color w:val="0000FF"/>
          <w:sz w:val="23"/>
          <w:szCs w:val="23"/>
        </w:rPr>
        <w:br w:type="page"/>
      </w:r>
    </w:p>
    <w:p w14:paraId="64A21D33" w14:textId="77777777" w:rsidR="00CD50E3" w:rsidRDefault="00CD50E3" w:rsidP="00CD50E3">
      <w:pPr>
        <w:pStyle w:val="Default"/>
        <w:rPr>
          <w:sz w:val="23"/>
          <w:szCs w:val="23"/>
        </w:rPr>
      </w:pPr>
      <w:r>
        <w:rPr>
          <w:sz w:val="23"/>
          <w:szCs w:val="23"/>
        </w:rPr>
        <w:lastRenderedPageBreak/>
        <w:t xml:space="preserve">Proposals should address the following points and will be evaluated using these criteria: </w:t>
      </w:r>
    </w:p>
    <w:p w14:paraId="3A47099D" w14:textId="77777777" w:rsidR="00CD50E3" w:rsidRPr="00B56E61" w:rsidRDefault="00CD50E3" w:rsidP="00CD50E3">
      <w:pPr>
        <w:pStyle w:val="Default"/>
        <w:spacing w:after="1"/>
        <w:ind w:left="720"/>
        <w:rPr>
          <w:b/>
          <w:sz w:val="23"/>
          <w:szCs w:val="23"/>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80"/>
        <w:gridCol w:w="6830"/>
      </w:tblGrid>
      <w:tr w:rsidR="00CD50E3" w:rsidRPr="00346642" w14:paraId="54BD3685" w14:textId="77777777" w:rsidTr="00CA260F">
        <w:trPr>
          <w:trHeight w:val="468"/>
        </w:trPr>
        <w:tc>
          <w:tcPr>
            <w:tcW w:w="1980" w:type="dxa"/>
            <w:vAlign w:val="center"/>
          </w:tcPr>
          <w:p w14:paraId="5248AEF1" w14:textId="77777777" w:rsidR="00CD50E3" w:rsidRPr="00346642" w:rsidRDefault="00CD50E3" w:rsidP="00CA260F">
            <w:pPr>
              <w:pStyle w:val="Default"/>
              <w:spacing w:after="1"/>
              <w:rPr>
                <w:sz w:val="23"/>
                <w:szCs w:val="23"/>
              </w:rPr>
            </w:pPr>
            <w:r w:rsidRPr="00346642">
              <w:rPr>
                <w:sz w:val="23"/>
                <w:szCs w:val="23"/>
              </w:rPr>
              <w:t>1. Program Name:</w:t>
            </w:r>
          </w:p>
        </w:tc>
        <w:sdt>
          <w:sdtPr>
            <w:rPr>
              <w:sz w:val="23"/>
              <w:szCs w:val="23"/>
            </w:rPr>
            <w:id w:val="-526177696"/>
            <w:placeholder>
              <w:docPart w:val="230A860650B748738BA0DAED432D1E5E"/>
            </w:placeholder>
            <w:showingPlcHdr/>
          </w:sdtPr>
          <w:sdtEndPr/>
          <w:sdtContent>
            <w:tc>
              <w:tcPr>
                <w:tcW w:w="7010" w:type="dxa"/>
                <w:gridSpan w:val="2"/>
                <w:vAlign w:val="center"/>
              </w:tcPr>
              <w:p w14:paraId="496C2466" w14:textId="77777777" w:rsidR="00CD50E3" w:rsidRPr="00346642" w:rsidRDefault="00CD50E3" w:rsidP="00CA260F">
                <w:pPr>
                  <w:pStyle w:val="Default"/>
                  <w:spacing w:after="1"/>
                  <w:rPr>
                    <w:sz w:val="23"/>
                    <w:szCs w:val="23"/>
                  </w:rPr>
                </w:pPr>
                <w:r w:rsidRPr="00670E28">
                  <w:rPr>
                    <w:rStyle w:val="PlaceholderText"/>
                  </w:rPr>
                  <w:t>Click to enter text</w:t>
                </w:r>
              </w:p>
            </w:tc>
          </w:sdtContent>
        </w:sdt>
      </w:tr>
      <w:tr w:rsidR="00CD50E3" w:rsidRPr="00346642" w14:paraId="3B03A50F" w14:textId="77777777" w:rsidTr="00CA260F">
        <w:trPr>
          <w:trHeight w:val="450"/>
        </w:trPr>
        <w:tc>
          <w:tcPr>
            <w:tcW w:w="2160" w:type="dxa"/>
            <w:gridSpan w:val="2"/>
            <w:vAlign w:val="center"/>
          </w:tcPr>
          <w:p w14:paraId="79E16182" w14:textId="77777777" w:rsidR="00CD50E3" w:rsidRPr="00346642" w:rsidRDefault="00CD50E3" w:rsidP="00CA260F">
            <w:pPr>
              <w:pStyle w:val="Default"/>
              <w:spacing w:after="1"/>
              <w:rPr>
                <w:sz w:val="23"/>
                <w:szCs w:val="23"/>
              </w:rPr>
            </w:pPr>
            <w:r w:rsidRPr="00346642">
              <w:rPr>
                <w:sz w:val="23"/>
                <w:szCs w:val="23"/>
              </w:rPr>
              <w:t>2. Proposer’s Name:</w:t>
            </w:r>
          </w:p>
        </w:tc>
        <w:sdt>
          <w:sdtPr>
            <w:rPr>
              <w:sz w:val="23"/>
              <w:szCs w:val="23"/>
            </w:rPr>
            <w:id w:val="1230492253"/>
            <w:placeholder>
              <w:docPart w:val="8E7AF415A4B44BE68A60DE0F4A561FE6"/>
            </w:placeholder>
            <w:showingPlcHdr/>
          </w:sdtPr>
          <w:sdtEndPr/>
          <w:sdtContent>
            <w:tc>
              <w:tcPr>
                <w:tcW w:w="6830" w:type="dxa"/>
                <w:vAlign w:val="center"/>
              </w:tcPr>
              <w:p w14:paraId="5666A638" w14:textId="77777777" w:rsidR="00CD50E3" w:rsidRPr="00346642" w:rsidRDefault="00CD50E3" w:rsidP="00CA260F">
                <w:pPr>
                  <w:pStyle w:val="Default"/>
                  <w:spacing w:after="1"/>
                  <w:rPr>
                    <w:sz w:val="23"/>
                    <w:szCs w:val="23"/>
                  </w:rPr>
                </w:pPr>
                <w:r w:rsidRPr="00670E28">
                  <w:rPr>
                    <w:rStyle w:val="PlaceholderText"/>
                  </w:rPr>
                  <w:t>Click to enter text</w:t>
                </w:r>
              </w:p>
            </w:tc>
          </w:sdtContent>
        </w:sdt>
      </w:tr>
    </w:tbl>
    <w:p w14:paraId="15E00DD0" w14:textId="77777777" w:rsidR="00CD50E3" w:rsidRPr="00346642" w:rsidRDefault="00CD50E3" w:rsidP="00CD50E3">
      <w:pPr>
        <w:pStyle w:val="Default"/>
        <w:spacing w:after="1"/>
        <w:ind w:left="720"/>
        <w:rPr>
          <w:sz w:val="23"/>
          <w:szCs w:val="23"/>
        </w:rPr>
      </w:pPr>
    </w:p>
    <w:tbl>
      <w:tblPr>
        <w:tblStyle w:val="TableGrid"/>
        <w:tblW w:w="0" w:type="auto"/>
        <w:tblInd w:w="360" w:type="dxa"/>
        <w:tblLook w:val="04A0" w:firstRow="1" w:lastRow="0" w:firstColumn="1" w:lastColumn="0" w:noHBand="0" w:noVBand="1"/>
      </w:tblPr>
      <w:tblGrid>
        <w:gridCol w:w="9000"/>
      </w:tblGrid>
      <w:tr w:rsidR="00CD50E3" w:rsidRPr="00346642" w14:paraId="0F5E9ADE" w14:textId="77777777" w:rsidTr="00CA260F">
        <w:tc>
          <w:tcPr>
            <w:tcW w:w="9000" w:type="dxa"/>
            <w:tcBorders>
              <w:top w:val="nil"/>
              <w:left w:val="nil"/>
              <w:bottom w:val="nil"/>
              <w:right w:val="nil"/>
            </w:tcBorders>
          </w:tcPr>
          <w:p w14:paraId="4F7EA47A" w14:textId="77777777" w:rsidR="00CD50E3" w:rsidRPr="00CB3ADE" w:rsidRDefault="00CD50E3" w:rsidP="00CA260F">
            <w:pPr>
              <w:pStyle w:val="Default"/>
              <w:numPr>
                <w:ilvl w:val="0"/>
                <w:numId w:val="1"/>
              </w:numPr>
              <w:spacing w:after="1"/>
              <w:ind w:left="150" w:hanging="180"/>
              <w:rPr>
                <w:sz w:val="23"/>
                <w:szCs w:val="23"/>
              </w:rPr>
            </w:pPr>
            <w:r w:rsidRPr="00CB3ADE">
              <w:rPr>
                <w:sz w:val="23"/>
                <w:szCs w:val="23"/>
              </w:rPr>
              <w:t xml:space="preserve"> A full description of the currently-approved (if applicable) and proposed admission policies and/or progression standards. </w:t>
            </w:r>
            <w:r>
              <w:rPr>
                <w:sz w:val="23"/>
                <w:szCs w:val="23"/>
              </w:rPr>
              <w:t xml:space="preserve">Please highlight all modifications in a different font color for easy identification. </w:t>
            </w:r>
          </w:p>
          <w:p w14:paraId="4878B3D6" w14:textId="77777777" w:rsidR="00CD50E3" w:rsidRPr="00CB3ADE" w:rsidRDefault="00CD50E3" w:rsidP="00CA260F">
            <w:pPr>
              <w:pStyle w:val="Default"/>
              <w:numPr>
                <w:ilvl w:val="1"/>
                <w:numId w:val="2"/>
              </w:numPr>
              <w:spacing w:after="1"/>
              <w:ind w:left="690"/>
              <w:rPr>
                <w:sz w:val="23"/>
                <w:szCs w:val="23"/>
              </w:rPr>
            </w:pPr>
            <w:r w:rsidRPr="00CB3ADE">
              <w:rPr>
                <w:sz w:val="23"/>
                <w:szCs w:val="23"/>
              </w:rPr>
              <w:t xml:space="preserve">Standards that are narrowly tailored to the requirements and abilities needed to succeed in the program. </w:t>
            </w:r>
          </w:p>
          <w:p w14:paraId="5997F893" w14:textId="77777777" w:rsidR="00CD50E3" w:rsidRDefault="00CD50E3" w:rsidP="00CA260F">
            <w:pPr>
              <w:pStyle w:val="Default"/>
              <w:spacing w:after="1"/>
              <w:ind w:left="330"/>
              <w:rPr>
                <w:sz w:val="23"/>
                <w:szCs w:val="23"/>
              </w:rPr>
            </w:pPr>
            <w:r>
              <w:rPr>
                <w:sz w:val="23"/>
                <w:szCs w:val="23"/>
              </w:rPr>
              <w:t xml:space="preserve">Notes: </w:t>
            </w:r>
          </w:p>
          <w:p w14:paraId="36280575" w14:textId="77777777" w:rsidR="00CD50E3" w:rsidRDefault="00CD50E3" w:rsidP="00CA260F">
            <w:pPr>
              <w:pStyle w:val="Default"/>
              <w:spacing w:after="1"/>
              <w:ind w:left="330"/>
              <w:rPr>
                <w:sz w:val="23"/>
                <w:szCs w:val="23"/>
              </w:rPr>
            </w:pPr>
            <w:proofErr w:type="spellStart"/>
            <w:r>
              <w:rPr>
                <w:sz w:val="23"/>
                <w:szCs w:val="23"/>
              </w:rPr>
              <w:t>i</w:t>
            </w:r>
            <w:proofErr w:type="spellEnd"/>
            <w:r>
              <w:rPr>
                <w:sz w:val="23"/>
                <w:szCs w:val="23"/>
              </w:rPr>
              <w:t xml:space="preserve">. </w:t>
            </w:r>
            <w:r w:rsidRPr="00F38CDD">
              <w:rPr>
                <w:sz w:val="23"/>
                <w:szCs w:val="23"/>
              </w:rPr>
              <w:t>Overall GPA cannot be used in admission or progression standards, unless a minimum overall GPA is required by accreditation/licensure program standards.</w:t>
            </w:r>
          </w:p>
          <w:p w14:paraId="38661C1E" w14:textId="77777777" w:rsidR="00CD50E3" w:rsidRPr="00CB3ADE" w:rsidRDefault="00CD50E3" w:rsidP="00CA260F">
            <w:pPr>
              <w:pStyle w:val="Default"/>
              <w:spacing w:after="1"/>
              <w:ind w:left="330"/>
              <w:rPr>
                <w:sz w:val="23"/>
                <w:szCs w:val="23"/>
              </w:rPr>
            </w:pPr>
            <w:r>
              <w:rPr>
                <w:sz w:val="23"/>
                <w:szCs w:val="23"/>
              </w:rPr>
              <w:t>ii. Please also provide a simple, clear description of the admission or progression criteria (possibly in bullet format) appropriate for the university catalog.</w:t>
            </w:r>
            <w:r w:rsidRPr="00F38CDD">
              <w:rPr>
                <w:sz w:val="23"/>
                <w:szCs w:val="23"/>
              </w:rPr>
              <w:t xml:space="preserve"> </w:t>
            </w:r>
          </w:p>
          <w:p w14:paraId="405170BB" w14:textId="77777777" w:rsidR="00CD50E3" w:rsidRPr="00346642" w:rsidRDefault="00CD50E3" w:rsidP="00CA260F">
            <w:pPr>
              <w:pStyle w:val="Default"/>
              <w:spacing w:after="1"/>
              <w:rPr>
                <w:sz w:val="23"/>
                <w:szCs w:val="23"/>
              </w:rPr>
            </w:pPr>
          </w:p>
        </w:tc>
      </w:tr>
      <w:tr w:rsidR="00CD50E3" w:rsidRPr="00346642" w14:paraId="1AA7D528" w14:textId="77777777" w:rsidTr="00CA260F">
        <w:trPr>
          <w:trHeight w:val="513"/>
        </w:trPr>
        <w:sdt>
          <w:sdtPr>
            <w:rPr>
              <w:sz w:val="23"/>
              <w:szCs w:val="23"/>
            </w:rPr>
            <w:id w:val="1257409719"/>
            <w:placeholder>
              <w:docPart w:val="1B60F482877143EBAD7BF3C13E40FD6C"/>
            </w:placeholder>
            <w:showingPlcHdr/>
          </w:sdtPr>
          <w:sdtEndPr/>
          <w:sdtContent>
            <w:tc>
              <w:tcPr>
                <w:tcW w:w="9000" w:type="dxa"/>
                <w:tcBorders>
                  <w:top w:val="nil"/>
                  <w:left w:val="nil"/>
                  <w:bottom w:val="nil"/>
                  <w:right w:val="nil"/>
                </w:tcBorders>
                <w:tcMar>
                  <w:left w:w="432" w:type="dxa"/>
                  <w:right w:w="115" w:type="dxa"/>
                </w:tcMar>
              </w:tcPr>
              <w:p w14:paraId="3B67DD76" w14:textId="77777777" w:rsidR="00CD50E3" w:rsidRPr="00346642" w:rsidRDefault="00CD50E3" w:rsidP="00CA260F">
                <w:pPr>
                  <w:pStyle w:val="Default"/>
                  <w:rPr>
                    <w:sz w:val="23"/>
                    <w:szCs w:val="23"/>
                  </w:rPr>
                </w:pPr>
                <w:r w:rsidRPr="003225E2">
                  <w:rPr>
                    <w:rStyle w:val="PlaceholderText"/>
                  </w:rPr>
                  <w:t>Click to enter text</w:t>
                </w:r>
              </w:p>
            </w:tc>
          </w:sdtContent>
        </w:sdt>
      </w:tr>
      <w:tr w:rsidR="00CD50E3" w:rsidRPr="00346642" w14:paraId="632F2576" w14:textId="77777777" w:rsidTr="00CA260F">
        <w:tc>
          <w:tcPr>
            <w:tcW w:w="9000" w:type="dxa"/>
            <w:tcBorders>
              <w:top w:val="nil"/>
              <w:left w:val="nil"/>
              <w:bottom w:val="nil"/>
              <w:right w:val="nil"/>
            </w:tcBorders>
          </w:tcPr>
          <w:p w14:paraId="33A9187A" w14:textId="77777777" w:rsidR="00CD50E3" w:rsidRPr="00346642" w:rsidRDefault="00CD50E3" w:rsidP="00CA260F">
            <w:pPr>
              <w:pStyle w:val="Default"/>
              <w:numPr>
                <w:ilvl w:val="0"/>
                <w:numId w:val="1"/>
              </w:numPr>
              <w:spacing w:after="1"/>
              <w:ind w:left="345" w:right="-105"/>
              <w:rPr>
                <w:sz w:val="23"/>
                <w:szCs w:val="23"/>
              </w:rPr>
            </w:pPr>
            <w:r w:rsidRPr="00346642">
              <w:rPr>
                <w:sz w:val="23"/>
                <w:szCs w:val="23"/>
              </w:rPr>
              <w:t xml:space="preserve">The rationale for implementing or modifying (increasing) program admission and progression standards. </w:t>
            </w:r>
          </w:p>
          <w:p w14:paraId="791CDBF4" w14:textId="77777777" w:rsidR="00CD50E3" w:rsidRPr="00346642" w:rsidRDefault="00CD50E3" w:rsidP="00CA260F">
            <w:pPr>
              <w:pStyle w:val="Default"/>
              <w:spacing w:after="1"/>
              <w:rPr>
                <w:sz w:val="23"/>
                <w:szCs w:val="23"/>
              </w:rPr>
            </w:pPr>
          </w:p>
        </w:tc>
      </w:tr>
      <w:tr w:rsidR="00CD50E3" w:rsidRPr="00346642" w14:paraId="4925CB02" w14:textId="77777777" w:rsidTr="00CA260F">
        <w:trPr>
          <w:trHeight w:val="540"/>
        </w:trPr>
        <w:sdt>
          <w:sdtPr>
            <w:rPr>
              <w:sz w:val="23"/>
              <w:szCs w:val="23"/>
            </w:rPr>
            <w:id w:val="495693266"/>
            <w:placeholder>
              <w:docPart w:val="09E5233DE2E0423690E2BF2FAE1966E1"/>
            </w:placeholder>
            <w:showingPlcHdr/>
          </w:sdtPr>
          <w:sdtEndPr/>
          <w:sdtContent>
            <w:tc>
              <w:tcPr>
                <w:tcW w:w="9000" w:type="dxa"/>
                <w:tcBorders>
                  <w:top w:val="nil"/>
                  <w:left w:val="nil"/>
                  <w:bottom w:val="nil"/>
                  <w:right w:val="nil"/>
                </w:tcBorders>
                <w:tcMar>
                  <w:left w:w="432" w:type="dxa"/>
                  <w:right w:w="115" w:type="dxa"/>
                </w:tcMar>
              </w:tcPr>
              <w:p w14:paraId="22BD0998" w14:textId="77777777" w:rsidR="00CD50E3" w:rsidRPr="00346642" w:rsidRDefault="00CD50E3" w:rsidP="00CA260F">
                <w:pPr>
                  <w:pStyle w:val="Default"/>
                  <w:rPr>
                    <w:sz w:val="23"/>
                    <w:szCs w:val="23"/>
                  </w:rPr>
                </w:pPr>
                <w:r w:rsidRPr="00670E28">
                  <w:rPr>
                    <w:rStyle w:val="PlaceholderText"/>
                  </w:rPr>
                  <w:t>Click to enter text</w:t>
                </w:r>
              </w:p>
            </w:tc>
          </w:sdtContent>
        </w:sdt>
      </w:tr>
      <w:tr w:rsidR="00CD50E3" w:rsidRPr="00346642" w14:paraId="0B6658B3" w14:textId="77777777" w:rsidTr="00CA260F">
        <w:tc>
          <w:tcPr>
            <w:tcW w:w="9000" w:type="dxa"/>
            <w:tcBorders>
              <w:top w:val="nil"/>
              <w:left w:val="nil"/>
              <w:bottom w:val="nil"/>
              <w:right w:val="nil"/>
            </w:tcBorders>
          </w:tcPr>
          <w:p w14:paraId="49E9EDCF" w14:textId="77777777" w:rsidR="00CD50E3" w:rsidRPr="00346642" w:rsidRDefault="00CD50E3" w:rsidP="00CA260F">
            <w:pPr>
              <w:pStyle w:val="Default"/>
              <w:numPr>
                <w:ilvl w:val="0"/>
                <w:numId w:val="1"/>
              </w:numPr>
              <w:spacing w:after="1"/>
              <w:ind w:left="345"/>
              <w:rPr>
                <w:sz w:val="23"/>
                <w:szCs w:val="23"/>
              </w:rPr>
            </w:pPr>
            <w:r w:rsidRPr="00346642">
              <w:rPr>
                <w:sz w:val="23"/>
                <w:szCs w:val="23"/>
              </w:rPr>
              <w:t xml:space="preserve">Sufficient quantifiable data in support of the rationale. Since almost all JMU programs have experienced significant growth in recent years, this must include availability of necessary classroom space, faculty resources or other resources, not only numbers of students. </w:t>
            </w:r>
          </w:p>
          <w:p w14:paraId="2E54EF20" w14:textId="77777777" w:rsidR="00CD50E3" w:rsidRPr="00346642" w:rsidRDefault="00CD50E3" w:rsidP="00CA260F">
            <w:pPr>
              <w:pStyle w:val="Default"/>
              <w:spacing w:after="1"/>
              <w:rPr>
                <w:sz w:val="23"/>
                <w:szCs w:val="23"/>
              </w:rPr>
            </w:pPr>
          </w:p>
        </w:tc>
      </w:tr>
      <w:tr w:rsidR="00CD50E3" w:rsidRPr="00346642" w14:paraId="7F629BAA" w14:textId="77777777" w:rsidTr="00CA260F">
        <w:trPr>
          <w:trHeight w:val="558"/>
        </w:trPr>
        <w:sdt>
          <w:sdtPr>
            <w:rPr>
              <w:sz w:val="23"/>
              <w:szCs w:val="23"/>
            </w:rPr>
            <w:id w:val="-951327636"/>
            <w:placeholder>
              <w:docPart w:val="3DB69FA4A39F434BA0AF812854B20F45"/>
            </w:placeholder>
            <w:showingPlcHdr/>
          </w:sdtPr>
          <w:sdtEndPr/>
          <w:sdtContent>
            <w:tc>
              <w:tcPr>
                <w:tcW w:w="9000" w:type="dxa"/>
                <w:tcBorders>
                  <w:top w:val="nil"/>
                  <w:left w:val="nil"/>
                  <w:bottom w:val="nil"/>
                  <w:right w:val="nil"/>
                </w:tcBorders>
                <w:tcMar>
                  <w:left w:w="432" w:type="dxa"/>
                  <w:right w:w="115" w:type="dxa"/>
                </w:tcMar>
              </w:tcPr>
              <w:p w14:paraId="706575BC" w14:textId="77777777" w:rsidR="00CD50E3" w:rsidRPr="00346642" w:rsidRDefault="00CD50E3" w:rsidP="00CA260F">
                <w:pPr>
                  <w:pStyle w:val="Default"/>
                  <w:rPr>
                    <w:sz w:val="23"/>
                    <w:szCs w:val="23"/>
                  </w:rPr>
                </w:pPr>
                <w:r w:rsidRPr="00670E28">
                  <w:rPr>
                    <w:rStyle w:val="PlaceholderText"/>
                  </w:rPr>
                  <w:t>Click to enter text</w:t>
                </w:r>
              </w:p>
            </w:tc>
          </w:sdtContent>
        </w:sdt>
      </w:tr>
      <w:tr w:rsidR="00CD50E3" w:rsidRPr="00346642" w14:paraId="7B7B2857" w14:textId="77777777" w:rsidTr="00CA260F">
        <w:tc>
          <w:tcPr>
            <w:tcW w:w="9000" w:type="dxa"/>
            <w:tcBorders>
              <w:top w:val="nil"/>
              <w:left w:val="nil"/>
              <w:bottom w:val="nil"/>
              <w:right w:val="nil"/>
            </w:tcBorders>
          </w:tcPr>
          <w:p w14:paraId="6AFB8857" w14:textId="77777777" w:rsidR="00CD50E3" w:rsidRPr="00346642" w:rsidRDefault="00CD50E3" w:rsidP="00CA260F">
            <w:pPr>
              <w:pStyle w:val="Default"/>
              <w:numPr>
                <w:ilvl w:val="0"/>
                <w:numId w:val="1"/>
              </w:numPr>
              <w:spacing w:after="1"/>
              <w:ind w:left="345"/>
              <w:rPr>
                <w:sz w:val="23"/>
                <w:szCs w:val="23"/>
              </w:rPr>
            </w:pPr>
            <w:r w:rsidRPr="00346642">
              <w:rPr>
                <w:sz w:val="23"/>
                <w:szCs w:val="23"/>
              </w:rPr>
              <w:t>Equitable application of the standards to native students and transfer students from the Virginia Community College System with associates’ degrees</w:t>
            </w:r>
            <w:r>
              <w:rPr>
                <w:sz w:val="23"/>
                <w:szCs w:val="23"/>
              </w:rPr>
              <w:t xml:space="preserve"> as well as other transfer students</w:t>
            </w:r>
            <w:r w:rsidRPr="00346642">
              <w:rPr>
                <w:sz w:val="23"/>
                <w:szCs w:val="23"/>
              </w:rPr>
              <w:t xml:space="preserve">. </w:t>
            </w:r>
          </w:p>
          <w:p w14:paraId="4EAA6F42" w14:textId="77777777" w:rsidR="00CD50E3" w:rsidRPr="00346642" w:rsidRDefault="00CD50E3" w:rsidP="00CA260F">
            <w:pPr>
              <w:pStyle w:val="Default"/>
              <w:spacing w:after="1"/>
              <w:rPr>
                <w:sz w:val="23"/>
                <w:szCs w:val="23"/>
              </w:rPr>
            </w:pPr>
          </w:p>
        </w:tc>
      </w:tr>
      <w:tr w:rsidR="00CD50E3" w:rsidRPr="00346642" w14:paraId="082BEFA5" w14:textId="77777777" w:rsidTr="00CA260F">
        <w:trPr>
          <w:trHeight w:val="468"/>
        </w:trPr>
        <w:sdt>
          <w:sdtPr>
            <w:rPr>
              <w:sz w:val="23"/>
              <w:szCs w:val="23"/>
            </w:rPr>
            <w:id w:val="-2134162157"/>
            <w:placeholder>
              <w:docPart w:val="5FF8E37BE0324D0DA7DC91DDCE032AA9"/>
            </w:placeholder>
            <w:showingPlcHdr/>
          </w:sdtPr>
          <w:sdtEndPr/>
          <w:sdtContent>
            <w:tc>
              <w:tcPr>
                <w:tcW w:w="9000" w:type="dxa"/>
                <w:tcBorders>
                  <w:top w:val="nil"/>
                  <w:left w:val="nil"/>
                  <w:bottom w:val="nil"/>
                  <w:right w:val="nil"/>
                </w:tcBorders>
                <w:tcMar>
                  <w:left w:w="432" w:type="dxa"/>
                  <w:right w:w="115" w:type="dxa"/>
                </w:tcMar>
              </w:tcPr>
              <w:p w14:paraId="3EC78AFD" w14:textId="77777777" w:rsidR="00CD50E3" w:rsidRPr="00346642" w:rsidRDefault="00CD50E3" w:rsidP="00CA260F">
                <w:pPr>
                  <w:pStyle w:val="Default"/>
                  <w:rPr>
                    <w:sz w:val="23"/>
                    <w:szCs w:val="23"/>
                  </w:rPr>
                </w:pPr>
                <w:r w:rsidRPr="00670E28">
                  <w:rPr>
                    <w:rStyle w:val="PlaceholderText"/>
                  </w:rPr>
                  <w:t>Click to enter text</w:t>
                </w:r>
              </w:p>
            </w:tc>
          </w:sdtContent>
        </w:sdt>
      </w:tr>
      <w:tr w:rsidR="00CD50E3" w:rsidRPr="00346642" w14:paraId="5B20131D" w14:textId="77777777" w:rsidTr="00CA260F">
        <w:tc>
          <w:tcPr>
            <w:tcW w:w="9000" w:type="dxa"/>
            <w:tcBorders>
              <w:top w:val="nil"/>
              <w:left w:val="nil"/>
              <w:bottom w:val="nil"/>
              <w:right w:val="nil"/>
            </w:tcBorders>
          </w:tcPr>
          <w:p w14:paraId="1895375B" w14:textId="77777777" w:rsidR="00CD50E3" w:rsidRPr="00346642" w:rsidRDefault="00CD50E3" w:rsidP="00CA260F">
            <w:pPr>
              <w:pStyle w:val="Default"/>
              <w:numPr>
                <w:ilvl w:val="0"/>
                <w:numId w:val="1"/>
              </w:numPr>
              <w:spacing w:after="1"/>
              <w:ind w:left="345"/>
              <w:rPr>
                <w:sz w:val="23"/>
                <w:szCs w:val="23"/>
              </w:rPr>
            </w:pPr>
            <w:r w:rsidRPr="00346642">
              <w:rPr>
                <w:sz w:val="23"/>
                <w:szCs w:val="23"/>
              </w:rPr>
              <w:t xml:space="preserve">Program admission offerings (twice a year - fall and spring semesters) and provisions for students not admitted the first time to apply the following semester. </w:t>
            </w:r>
          </w:p>
          <w:p w14:paraId="2F794A31" w14:textId="77777777" w:rsidR="00CD50E3" w:rsidRPr="00346642" w:rsidRDefault="00CD50E3" w:rsidP="00CA260F">
            <w:pPr>
              <w:pStyle w:val="Default"/>
              <w:spacing w:after="1"/>
              <w:rPr>
                <w:sz w:val="23"/>
                <w:szCs w:val="23"/>
              </w:rPr>
            </w:pPr>
          </w:p>
        </w:tc>
      </w:tr>
      <w:tr w:rsidR="00CD50E3" w:rsidRPr="00346642" w14:paraId="67F32767" w14:textId="77777777" w:rsidTr="00CA260F">
        <w:trPr>
          <w:trHeight w:val="468"/>
        </w:trPr>
        <w:sdt>
          <w:sdtPr>
            <w:rPr>
              <w:sz w:val="23"/>
              <w:szCs w:val="23"/>
            </w:rPr>
            <w:id w:val="1035621556"/>
            <w:placeholder>
              <w:docPart w:val="78BA73B2DB76472599636A7BE167F747"/>
            </w:placeholder>
            <w:showingPlcHdr/>
          </w:sdtPr>
          <w:sdtEndPr/>
          <w:sdtContent>
            <w:tc>
              <w:tcPr>
                <w:tcW w:w="9000" w:type="dxa"/>
                <w:tcBorders>
                  <w:top w:val="nil"/>
                  <w:left w:val="nil"/>
                  <w:bottom w:val="nil"/>
                  <w:right w:val="nil"/>
                </w:tcBorders>
                <w:tcMar>
                  <w:left w:w="432" w:type="dxa"/>
                  <w:right w:w="115" w:type="dxa"/>
                </w:tcMar>
              </w:tcPr>
              <w:p w14:paraId="788A2D27" w14:textId="77777777" w:rsidR="00CD50E3" w:rsidRPr="00346642" w:rsidRDefault="00CD50E3" w:rsidP="00CA260F">
                <w:pPr>
                  <w:pStyle w:val="Default"/>
                  <w:rPr>
                    <w:sz w:val="23"/>
                    <w:szCs w:val="23"/>
                  </w:rPr>
                </w:pPr>
                <w:r w:rsidRPr="00670E28">
                  <w:rPr>
                    <w:rStyle w:val="PlaceholderText"/>
                  </w:rPr>
                  <w:t>Click to enter text</w:t>
                </w:r>
              </w:p>
            </w:tc>
          </w:sdtContent>
        </w:sdt>
      </w:tr>
      <w:tr w:rsidR="00CD50E3" w:rsidRPr="00346642" w14:paraId="27B3936C" w14:textId="77777777" w:rsidTr="00CA260F">
        <w:tc>
          <w:tcPr>
            <w:tcW w:w="9000" w:type="dxa"/>
            <w:tcBorders>
              <w:top w:val="nil"/>
              <w:left w:val="nil"/>
              <w:bottom w:val="nil"/>
              <w:right w:val="nil"/>
            </w:tcBorders>
          </w:tcPr>
          <w:p w14:paraId="763B8C88" w14:textId="77777777" w:rsidR="00CD50E3" w:rsidRPr="00346642" w:rsidRDefault="00CD50E3" w:rsidP="00CA260F">
            <w:pPr>
              <w:pStyle w:val="Default"/>
              <w:numPr>
                <w:ilvl w:val="0"/>
                <w:numId w:val="1"/>
              </w:numPr>
              <w:spacing w:after="1"/>
              <w:ind w:left="345"/>
              <w:rPr>
                <w:sz w:val="23"/>
                <w:szCs w:val="23"/>
              </w:rPr>
            </w:pPr>
            <w:r w:rsidRPr="00346642">
              <w:rPr>
                <w:sz w:val="23"/>
                <w:szCs w:val="23"/>
              </w:rPr>
              <w:t xml:space="preserve">Strategies for regular communication with students about the standards and students’ progress toward meeting them. </w:t>
            </w:r>
          </w:p>
          <w:p w14:paraId="658B2FBF" w14:textId="77777777" w:rsidR="00CD50E3" w:rsidRPr="00346642" w:rsidRDefault="00CD50E3" w:rsidP="00CA260F">
            <w:pPr>
              <w:pStyle w:val="Default"/>
              <w:spacing w:after="1"/>
              <w:rPr>
                <w:sz w:val="23"/>
                <w:szCs w:val="23"/>
              </w:rPr>
            </w:pPr>
          </w:p>
        </w:tc>
      </w:tr>
      <w:tr w:rsidR="00CD50E3" w:rsidRPr="00346642" w14:paraId="2C022DEB" w14:textId="77777777" w:rsidTr="00CA260F">
        <w:trPr>
          <w:trHeight w:val="450"/>
        </w:trPr>
        <w:sdt>
          <w:sdtPr>
            <w:rPr>
              <w:sz w:val="23"/>
              <w:szCs w:val="23"/>
            </w:rPr>
            <w:id w:val="1645928865"/>
            <w:placeholder>
              <w:docPart w:val="9FB98635259C459F815F46B97FF48440"/>
            </w:placeholder>
            <w:showingPlcHdr/>
          </w:sdtPr>
          <w:sdtEndPr/>
          <w:sdtContent>
            <w:tc>
              <w:tcPr>
                <w:tcW w:w="9000" w:type="dxa"/>
                <w:tcBorders>
                  <w:top w:val="nil"/>
                  <w:left w:val="nil"/>
                  <w:bottom w:val="nil"/>
                  <w:right w:val="nil"/>
                </w:tcBorders>
                <w:tcMar>
                  <w:left w:w="432" w:type="dxa"/>
                  <w:right w:w="115" w:type="dxa"/>
                </w:tcMar>
              </w:tcPr>
              <w:p w14:paraId="2F2B5254" w14:textId="77777777" w:rsidR="00CD50E3" w:rsidRPr="00346642" w:rsidRDefault="00CD50E3" w:rsidP="00CA260F">
                <w:pPr>
                  <w:pStyle w:val="Default"/>
                  <w:rPr>
                    <w:sz w:val="23"/>
                    <w:szCs w:val="23"/>
                  </w:rPr>
                </w:pPr>
                <w:r w:rsidRPr="00670E28">
                  <w:rPr>
                    <w:rStyle w:val="PlaceholderText"/>
                  </w:rPr>
                  <w:t>Click to enter text</w:t>
                </w:r>
              </w:p>
            </w:tc>
          </w:sdtContent>
        </w:sdt>
      </w:tr>
      <w:tr w:rsidR="00CD50E3" w:rsidRPr="00346642" w14:paraId="295475B8" w14:textId="77777777" w:rsidTr="00CA260F">
        <w:tc>
          <w:tcPr>
            <w:tcW w:w="9000" w:type="dxa"/>
            <w:tcBorders>
              <w:top w:val="nil"/>
              <w:left w:val="nil"/>
              <w:bottom w:val="nil"/>
              <w:right w:val="nil"/>
            </w:tcBorders>
          </w:tcPr>
          <w:p w14:paraId="6AA85C32" w14:textId="4E5A662C" w:rsidR="00CD50E3" w:rsidRDefault="00CD50E3" w:rsidP="00CA260F">
            <w:pPr>
              <w:pStyle w:val="Default"/>
              <w:numPr>
                <w:ilvl w:val="0"/>
                <w:numId w:val="1"/>
              </w:numPr>
              <w:spacing w:after="1"/>
              <w:ind w:left="345"/>
              <w:rPr>
                <w:sz w:val="23"/>
                <w:szCs w:val="23"/>
              </w:rPr>
            </w:pPr>
            <w:r w:rsidRPr="00346642">
              <w:rPr>
                <w:sz w:val="23"/>
                <w:szCs w:val="23"/>
              </w:rPr>
              <w:t xml:space="preserve">A description </w:t>
            </w:r>
            <w:r>
              <w:rPr>
                <w:sz w:val="23"/>
                <w:szCs w:val="23"/>
              </w:rPr>
              <w:t xml:space="preserve">(preferably a bulleted list) </w:t>
            </w:r>
            <w:r w:rsidRPr="00346642">
              <w:rPr>
                <w:sz w:val="23"/>
                <w:szCs w:val="23"/>
              </w:rPr>
              <w:t xml:space="preserve">of materials/information students are required to submit for admission/progression in the academic program. </w:t>
            </w:r>
            <w:r>
              <w:rPr>
                <w:sz w:val="23"/>
                <w:szCs w:val="23"/>
              </w:rPr>
              <w:t xml:space="preserve">(If using grades, consider how </w:t>
            </w:r>
            <w:r>
              <w:rPr>
                <w:sz w:val="23"/>
                <w:szCs w:val="23"/>
              </w:rPr>
              <w:lastRenderedPageBreak/>
              <w:t>the unit attempts to ensure consistency in its grade distribution, e.g., from instructor to instructor)</w:t>
            </w:r>
            <w:r w:rsidRPr="00346642">
              <w:rPr>
                <w:sz w:val="23"/>
                <w:szCs w:val="23"/>
              </w:rPr>
              <w:t xml:space="preserve">. </w:t>
            </w:r>
          </w:p>
          <w:p w14:paraId="57E5E379" w14:textId="77777777" w:rsidR="00CD50E3" w:rsidRPr="00422C10" w:rsidRDefault="00CD50E3" w:rsidP="00CA260F">
            <w:pPr>
              <w:pStyle w:val="Default"/>
              <w:spacing w:after="1"/>
              <w:ind w:left="345"/>
              <w:rPr>
                <w:sz w:val="23"/>
                <w:szCs w:val="23"/>
              </w:rPr>
            </w:pPr>
          </w:p>
        </w:tc>
      </w:tr>
      <w:tr w:rsidR="00CD50E3" w:rsidRPr="00346642" w14:paraId="10D16CC9" w14:textId="77777777" w:rsidTr="00CA260F">
        <w:trPr>
          <w:trHeight w:val="558"/>
        </w:trPr>
        <w:sdt>
          <w:sdtPr>
            <w:rPr>
              <w:sz w:val="23"/>
              <w:szCs w:val="23"/>
            </w:rPr>
            <w:id w:val="-772021830"/>
            <w:placeholder>
              <w:docPart w:val="B03A75948384463EB77840AE7F0E01D5"/>
            </w:placeholder>
            <w:showingPlcHdr/>
          </w:sdtPr>
          <w:sdtEndPr/>
          <w:sdtContent>
            <w:tc>
              <w:tcPr>
                <w:tcW w:w="9000" w:type="dxa"/>
                <w:tcBorders>
                  <w:top w:val="nil"/>
                  <w:left w:val="nil"/>
                  <w:bottom w:val="nil"/>
                  <w:right w:val="nil"/>
                </w:tcBorders>
                <w:tcMar>
                  <w:left w:w="432" w:type="dxa"/>
                  <w:right w:w="115" w:type="dxa"/>
                </w:tcMar>
              </w:tcPr>
              <w:p w14:paraId="2834E8BD" w14:textId="77777777" w:rsidR="00CD50E3" w:rsidRPr="00346642" w:rsidRDefault="00CD50E3" w:rsidP="00CA260F">
                <w:pPr>
                  <w:pStyle w:val="Default"/>
                  <w:rPr>
                    <w:sz w:val="23"/>
                    <w:szCs w:val="23"/>
                  </w:rPr>
                </w:pPr>
                <w:r w:rsidRPr="00670E28">
                  <w:rPr>
                    <w:rStyle w:val="PlaceholderText"/>
                  </w:rPr>
                  <w:t>Click to enter text</w:t>
                </w:r>
              </w:p>
            </w:tc>
          </w:sdtContent>
        </w:sdt>
      </w:tr>
      <w:tr w:rsidR="00CD50E3" w:rsidRPr="00346642" w14:paraId="7F143D36" w14:textId="77777777" w:rsidTr="00CA260F">
        <w:tc>
          <w:tcPr>
            <w:tcW w:w="9000" w:type="dxa"/>
            <w:tcBorders>
              <w:top w:val="nil"/>
              <w:left w:val="nil"/>
              <w:bottom w:val="nil"/>
              <w:right w:val="nil"/>
            </w:tcBorders>
          </w:tcPr>
          <w:p w14:paraId="4D47117E" w14:textId="77777777" w:rsidR="00CD50E3" w:rsidRPr="00346642" w:rsidRDefault="00CD50E3" w:rsidP="00CA260F">
            <w:pPr>
              <w:pStyle w:val="Default"/>
              <w:numPr>
                <w:ilvl w:val="0"/>
                <w:numId w:val="1"/>
              </w:numPr>
              <w:spacing w:after="1"/>
              <w:ind w:left="345"/>
              <w:rPr>
                <w:sz w:val="23"/>
                <w:szCs w:val="23"/>
              </w:rPr>
            </w:pPr>
            <w:r w:rsidRPr="00346642">
              <w:rPr>
                <w:sz w:val="23"/>
                <w:szCs w:val="23"/>
              </w:rPr>
              <w:t xml:space="preserve">A description of how the university policy on repeat/forgive and repeat/credit will be applied with respect to the proposed standards, if applicable. </w:t>
            </w:r>
          </w:p>
          <w:p w14:paraId="3A76EAA3" w14:textId="77777777" w:rsidR="00CD50E3" w:rsidRPr="00346642" w:rsidRDefault="00CD50E3" w:rsidP="00CA260F">
            <w:pPr>
              <w:pStyle w:val="Default"/>
              <w:spacing w:after="1"/>
              <w:rPr>
                <w:sz w:val="23"/>
                <w:szCs w:val="23"/>
              </w:rPr>
            </w:pPr>
          </w:p>
        </w:tc>
      </w:tr>
      <w:tr w:rsidR="00CD50E3" w:rsidRPr="00346642" w14:paraId="4EADE424" w14:textId="77777777" w:rsidTr="00CA260F">
        <w:trPr>
          <w:trHeight w:val="468"/>
        </w:trPr>
        <w:sdt>
          <w:sdtPr>
            <w:rPr>
              <w:sz w:val="23"/>
              <w:szCs w:val="23"/>
            </w:rPr>
            <w:id w:val="-823970249"/>
            <w:placeholder>
              <w:docPart w:val="CFFBC0CF6826419CA7E2367F391FE1CC"/>
            </w:placeholder>
            <w:showingPlcHdr/>
          </w:sdtPr>
          <w:sdtEndPr/>
          <w:sdtContent>
            <w:tc>
              <w:tcPr>
                <w:tcW w:w="9000" w:type="dxa"/>
                <w:tcBorders>
                  <w:top w:val="nil"/>
                  <w:left w:val="nil"/>
                  <w:bottom w:val="nil"/>
                  <w:right w:val="nil"/>
                </w:tcBorders>
                <w:tcMar>
                  <w:left w:w="432" w:type="dxa"/>
                  <w:right w:w="115" w:type="dxa"/>
                </w:tcMar>
              </w:tcPr>
              <w:p w14:paraId="467D4431" w14:textId="77777777" w:rsidR="00CD50E3" w:rsidRPr="00346642" w:rsidRDefault="00CD50E3" w:rsidP="00CA260F">
                <w:pPr>
                  <w:pStyle w:val="Default"/>
                  <w:rPr>
                    <w:sz w:val="23"/>
                    <w:szCs w:val="23"/>
                  </w:rPr>
                </w:pPr>
                <w:r w:rsidRPr="00670E28">
                  <w:rPr>
                    <w:rStyle w:val="PlaceholderText"/>
                  </w:rPr>
                  <w:t>Click to enter text</w:t>
                </w:r>
              </w:p>
            </w:tc>
          </w:sdtContent>
        </w:sdt>
      </w:tr>
      <w:tr w:rsidR="00CD50E3" w:rsidRPr="00346642" w14:paraId="6F3093BF" w14:textId="77777777" w:rsidTr="00CA260F">
        <w:tc>
          <w:tcPr>
            <w:tcW w:w="9000" w:type="dxa"/>
            <w:tcBorders>
              <w:top w:val="nil"/>
              <w:left w:val="nil"/>
              <w:bottom w:val="nil"/>
              <w:right w:val="nil"/>
            </w:tcBorders>
          </w:tcPr>
          <w:p w14:paraId="001618D7" w14:textId="77777777" w:rsidR="00CD50E3" w:rsidRPr="00346642" w:rsidRDefault="00CD50E3" w:rsidP="00CA260F">
            <w:pPr>
              <w:pStyle w:val="Default"/>
              <w:numPr>
                <w:ilvl w:val="0"/>
                <w:numId w:val="1"/>
              </w:numPr>
              <w:spacing w:after="1"/>
              <w:ind w:left="345"/>
              <w:rPr>
                <w:sz w:val="23"/>
                <w:szCs w:val="23"/>
              </w:rPr>
            </w:pPr>
            <w:r w:rsidRPr="00346642">
              <w:rPr>
                <w:sz w:val="23"/>
                <w:szCs w:val="23"/>
              </w:rPr>
              <w:t xml:space="preserve">A description of how the management of a student cohort will happen and any plans to apply the proposed standards to students already at JMU. </w:t>
            </w:r>
          </w:p>
          <w:p w14:paraId="6AC3A8D3" w14:textId="77777777" w:rsidR="00CD50E3" w:rsidRPr="00346642" w:rsidRDefault="00CD50E3" w:rsidP="00CA260F">
            <w:pPr>
              <w:pStyle w:val="Default"/>
              <w:spacing w:after="1"/>
              <w:rPr>
                <w:sz w:val="23"/>
                <w:szCs w:val="23"/>
              </w:rPr>
            </w:pPr>
          </w:p>
        </w:tc>
      </w:tr>
      <w:tr w:rsidR="00CD50E3" w:rsidRPr="00346642" w14:paraId="7C83EC3D" w14:textId="77777777" w:rsidTr="00CA260F">
        <w:trPr>
          <w:trHeight w:val="468"/>
        </w:trPr>
        <w:sdt>
          <w:sdtPr>
            <w:rPr>
              <w:sz w:val="23"/>
              <w:szCs w:val="23"/>
            </w:rPr>
            <w:id w:val="-603877556"/>
            <w:placeholder>
              <w:docPart w:val="AE8BFEC911AF4A72A83E818C8CEC63C3"/>
            </w:placeholder>
            <w:showingPlcHdr/>
          </w:sdtPr>
          <w:sdtEndPr/>
          <w:sdtContent>
            <w:tc>
              <w:tcPr>
                <w:tcW w:w="9000" w:type="dxa"/>
                <w:tcBorders>
                  <w:top w:val="nil"/>
                  <w:left w:val="nil"/>
                  <w:bottom w:val="nil"/>
                  <w:right w:val="nil"/>
                </w:tcBorders>
                <w:tcMar>
                  <w:left w:w="432" w:type="dxa"/>
                  <w:right w:w="115" w:type="dxa"/>
                </w:tcMar>
              </w:tcPr>
              <w:p w14:paraId="35A0FFD9" w14:textId="77777777" w:rsidR="00CD50E3" w:rsidRPr="00346642" w:rsidRDefault="00CD50E3" w:rsidP="00CA260F">
                <w:pPr>
                  <w:pStyle w:val="Default"/>
                  <w:rPr>
                    <w:sz w:val="23"/>
                    <w:szCs w:val="23"/>
                  </w:rPr>
                </w:pPr>
                <w:r w:rsidRPr="00670E28">
                  <w:rPr>
                    <w:rStyle w:val="PlaceholderText"/>
                  </w:rPr>
                  <w:t>Click to enter text</w:t>
                </w:r>
              </w:p>
            </w:tc>
          </w:sdtContent>
        </w:sdt>
      </w:tr>
      <w:tr w:rsidR="00CD50E3" w:rsidRPr="00346642" w14:paraId="27920A0C" w14:textId="77777777" w:rsidTr="00CA260F">
        <w:tc>
          <w:tcPr>
            <w:tcW w:w="9000" w:type="dxa"/>
            <w:tcBorders>
              <w:top w:val="nil"/>
              <w:left w:val="nil"/>
              <w:bottom w:val="nil"/>
              <w:right w:val="nil"/>
            </w:tcBorders>
          </w:tcPr>
          <w:p w14:paraId="6C0ADA24" w14:textId="77777777" w:rsidR="00CD50E3" w:rsidRPr="00346642" w:rsidRDefault="00CD50E3" w:rsidP="00CA260F">
            <w:pPr>
              <w:pStyle w:val="Default"/>
              <w:numPr>
                <w:ilvl w:val="0"/>
                <w:numId w:val="1"/>
              </w:numPr>
              <w:spacing w:after="1"/>
              <w:ind w:left="345"/>
              <w:rPr>
                <w:sz w:val="23"/>
                <w:szCs w:val="23"/>
              </w:rPr>
            </w:pPr>
            <w:r w:rsidRPr="00346642">
              <w:rPr>
                <w:sz w:val="23"/>
                <w:szCs w:val="23"/>
              </w:rPr>
              <w:t xml:space="preserve">A description of enrollment management in those required courses that are part of the admission/progression standards including adequate classroom seats for new students and currently enrolled students, as well as plans to address any anticipated backlog. </w:t>
            </w:r>
          </w:p>
          <w:p w14:paraId="775F8C30" w14:textId="77777777" w:rsidR="00CD50E3" w:rsidRPr="00346642" w:rsidRDefault="00CD50E3" w:rsidP="00CA260F">
            <w:pPr>
              <w:pStyle w:val="Default"/>
              <w:spacing w:after="1"/>
              <w:rPr>
                <w:sz w:val="23"/>
                <w:szCs w:val="23"/>
              </w:rPr>
            </w:pPr>
          </w:p>
        </w:tc>
      </w:tr>
      <w:tr w:rsidR="00CD50E3" w:rsidRPr="00346642" w14:paraId="6FBE5BC1" w14:textId="77777777" w:rsidTr="00CA260F">
        <w:trPr>
          <w:trHeight w:val="468"/>
        </w:trPr>
        <w:sdt>
          <w:sdtPr>
            <w:rPr>
              <w:sz w:val="23"/>
              <w:szCs w:val="23"/>
            </w:rPr>
            <w:id w:val="1187024095"/>
            <w:placeholder>
              <w:docPart w:val="DE2AA6AF35C447DAAE4876E7E0B30FBD"/>
            </w:placeholder>
            <w:showingPlcHdr/>
          </w:sdtPr>
          <w:sdtEndPr/>
          <w:sdtContent>
            <w:tc>
              <w:tcPr>
                <w:tcW w:w="9000" w:type="dxa"/>
                <w:tcBorders>
                  <w:top w:val="nil"/>
                  <w:left w:val="nil"/>
                  <w:bottom w:val="nil"/>
                  <w:right w:val="nil"/>
                </w:tcBorders>
                <w:tcMar>
                  <w:left w:w="432" w:type="dxa"/>
                  <w:right w:w="115" w:type="dxa"/>
                </w:tcMar>
              </w:tcPr>
              <w:p w14:paraId="28982489" w14:textId="77777777" w:rsidR="00CD50E3" w:rsidRPr="00346642" w:rsidRDefault="00CD50E3" w:rsidP="00CA260F">
                <w:pPr>
                  <w:pStyle w:val="Default"/>
                  <w:rPr>
                    <w:sz w:val="23"/>
                    <w:szCs w:val="23"/>
                  </w:rPr>
                </w:pPr>
                <w:r w:rsidRPr="00670E28">
                  <w:rPr>
                    <w:rStyle w:val="PlaceholderText"/>
                  </w:rPr>
                  <w:t>Click to enter text</w:t>
                </w:r>
              </w:p>
            </w:tc>
          </w:sdtContent>
        </w:sdt>
      </w:tr>
      <w:tr w:rsidR="00CD50E3" w:rsidRPr="00346642" w14:paraId="1E8631A4" w14:textId="77777777" w:rsidTr="00CA260F">
        <w:tc>
          <w:tcPr>
            <w:tcW w:w="9000" w:type="dxa"/>
            <w:tcBorders>
              <w:top w:val="nil"/>
              <w:left w:val="nil"/>
              <w:bottom w:val="nil"/>
              <w:right w:val="nil"/>
            </w:tcBorders>
          </w:tcPr>
          <w:p w14:paraId="74D2FFF5" w14:textId="77777777" w:rsidR="00CD50E3" w:rsidRPr="00346642" w:rsidRDefault="00CD50E3" w:rsidP="00CA260F">
            <w:pPr>
              <w:pStyle w:val="Default"/>
              <w:numPr>
                <w:ilvl w:val="0"/>
                <w:numId w:val="1"/>
              </w:numPr>
              <w:spacing w:after="1"/>
              <w:ind w:left="345"/>
              <w:rPr>
                <w:sz w:val="23"/>
                <w:szCs w:val="23"/>
              </w:rPr>
            </w:pPr>
            <w:r w:rsidRPr="00346642">
              <w:rPr>
                <w:sz w:val="23"/>
                <w:szCs w:val="23"/>
              </w:rPr>
              <w:t xml:space="preserve">A list of other academic programs at JMU that might be affected by the implementation or modification of admission and/or progression standards with explanatory comments. </w:t>
            </w:r>
          </w:p>
          <w:p w14:paraId="5DB25C27" w14:textId="77777777" w:rsidR="00CD50E3" w:rsidRPr="00346642" w:rsidRDefault="00CD50E3" w:rsidP="00CA260F">
            <w:pPr>
              <w:pStyle w:val="Default"/>
              <w:spacing w:after="1"/>
              <w:rPr>
                <w:sz w:val="23"/>
                <w:szCs w:val="23"/>
              </w:rPr>
            </w:pPr>
          </w:p>
        </w:tc>
      </w:tr>
      <w:tr w:rsidR="00CD50E3" w:rsidRPr="00346642" w14:paraId="1AD7F5CD" w14:textId="77777777" w:rsidTr="00CA260F">
        <w:trPr>
          <w:trHeight w:val="477"/>
        </w:trPr>
        <w:sdt>
          <w:sdtPr>
            <w:rPr>
              <w:sz w:val="23"/>
              <w:szCs w:val="23"/>
            </w:rPr>
            <w:id w:val="-806395335"/>
            <w:placeholder>
              <w:docPart w:val="49E17D293FF74B80AAF361467BD42DAC"/>
            </w:placeholder>
            <w:showingPlcHdr/>
          </w:sdtPr>
          <w:sdtEndPr/>
          <w:sdtContent>
            <w:tc>
              <w:tcPr>
                <w:tcW w:w="9000" w:type="dxa"/>
                <w:tcBorders>
                  <w:top w:val="nil"/>
                  <w:left w:val="nil"/>
                  <w:bottom w:val="nil"/>
                  <w:right w:val="nil"/>
                </w:tcBorders>
                <w:tcMar>
                  <w:left w:w="432" w:type="dxa"/>
                  <w:right w:w="115" w:type="dxa"/>
                </w:tcMar>
              </w:tcPr>
              <w:p w14:paraId="1D2B2284" w14:textId="77777777" w:rsidR="00CD50E3" w:rsidRPr="00346642" w:rsidRDefault="00CD50E3" w:rsidP="00CA260F">
                <w:pPr>
                  <w:pStyle w:val="Default"/>
                  <w:rPr>
                    <w:sz w:val="23"/>
                    <w:szCs w:val="23"/>
                  </w:rPr>
                </w:pPr>
                <w:r w:rsidRPr="00670E28">
                  <w:rPr>
                    <w:rStyle w:val="PlaceholderText"/>
                  </w:rPr>
                  <w:t>Click to enter text</w:t>
                </w:r>
              </w:p>
            </w:tc>
          </w:sdtContent>
        </w:sdt>
      </w:tr>
      <w:tr w:rsidR="00CD50E3" w:rsidRPr="00346642" w14:paraId="1D93AE59" w14:textId="77777777" w:rsidTr="00CA260F">
        <w:tc>
          <w:tcPr>
            <w:tcW w:w="9000" w:type="dxa"/>
            <w:tcBorders>
              <w:top w:val="nil"/>
              <w:left w:val="nil"/>
              <w:bottom w:val="nil"/>
              <w:right w:val="nil"/>
            </w:tcBorders>
          </w:tcPr>
          <w:p w14:paraId="69FD76C3" w14:textId="77777777" w:rsidR="00CD50E3" w:rsidRPr="00346642" w:rsidRDefault="00CD50E3" w:rsidP="00CA260F">
            <w:pPr>
              <w:pStyle w:val="Default"/>
              <w:numPr>
                <w:ilvl w:val="0"/>
                <w:numId w:val="1"/>
              </w:numPr>
              <w:spacing w:after="1"/>
              <w:ind w:left="345"/>
              <w:rPr>
                <w:sz w:val="23"/>
                <w:szCs w:val="23"/>
              </w:rPr>
            </w:pPr>
            <w:r w:rsidRPr="00346642">
              <w:rPr>
                <w:sz w:val="23"/>
                <w:szCs w:val="23"/>
              </w:rPr>
              <w:t xml:space="preserve">New resources that would be needed to avoid program restrictions. </w:t>
            </w:r>
          </w:p>
          <w:p w14:paraId="3BC20702" w14:textId="77777777" w:rsidR="00CD50E3" w:rsidRPr="00346642" w:rsidRDefault="00CD50E3" w:rsidP="00CA260F">
            <w:pPr>
              <w:pStyle w:val="Default"/>
              <w:spacing w:after="1"/>
              <w:rPr>
                <w:sz w:val="23"/>
                <w:szCs w:val="23"/>
              </w:rPr>
            </w:pPr>
          </w:p>
        </w:tc>
      </w:tr>
      <w:tr w:rsidR="00CD50E3" w:rsidRPr="00346642" w14:paraId="633E3B6C" w14:textId="77777777" w:rsidTr="00CA260F">
        <w:trPr>
          <w:trHeight w:val="540"/>
        </w:trPr>
        <w:sdt>
          <w:sdtPr>
            <w:rPr>
              <w:sz w:val="23"/>
              <w:szCs w:val="23"/>
            </w:rPr>
            <w:id w:val="-808243421"/>
            <w:placeholder>
              <w:docPart w:val="D30FE8A725E849BAAE7DAB7299A69083"/>
            </w:placeholder>
            <w:showingPlcHdr/>
          </w:sdtPr>
          <w:sdtEndPr/>
          <w:sdtContent>
            <w:tc>
              <w:tcPr>
                <w:tcW w:w="9000" w:type="dxa"/>
                <w:tcBorders>
                  <w:top w:val="nil"/>
                  <w:left w:val="nil"/>
                  <w:bottom w:val="nil"/>
                  <w:right w:val="nil"/>
                </w:tcBorders>
                <w:tcMar>
                  <w:left w:w="432" w:type="dxa"/>
                  <w:right w:w="115" w:type="dxa"/>
                </w:tcMar>
              </w:tcPr>
              <w:p w14:paraId="45943EE9" w14:textId="77777777" w:rsidR="00CD50E3" w:rsidRPr="00346642" w:rsidRDefault="00CD50E3" w:rsidP="00CA260F">
                <w:pPr>
                  <w:pStyle w:val="Default"/>
                  <w:rPr>
                    <w:sz w:val="23"/>
                    <w:szCs w:val="23"/>
                  </w:rPr>
                </w:pPr>
                <w:r w:rsidRPr="00670E28">
                  <w:rPr>
                    <w:rStyle w:val="PlaceholderText"/>
                  </w:rPr>
                  <w:t>Click to enter text</w:t>
                </w:r>
              </w:p>
            </w:tc>
          </w:sdtContent>
        </w:sdt>
      </w:tr>
      <w:tr w:rsidR="00CD50E3" w:rsidRPr="00346642" w14:paraId="0DDE9745" w14:textId="77777777" w:rsidTr="00CA260F">
        <w:tc>
          <w:tcPr>
            <w:tcW w:w="9000" w:type="dxa"/>
            <w:tcBorders>
              <w:top w:val="nil"/>
              <w:left w:val="nil"/>
              <w:bottom w:val="nil"/>
              <w:right w:val="nil"/>
            </w:tcBorders>
          </w:tcPr>
          <w:p w14:paraId="657A82B6" w14:textId="77777777" w:rsidR="00CD50E3" w:rsidRPr="00346642" w:rsidRDefault="00CD50E3" w:rsidP="00CA260F">
            <w:pPr>
              <w:pStyle w:val="Default"/>
              <w:numPr>
                <w:ilvl w:val="0"/>
                <w:numId w:val="1"/>
              </w:numPr>
              <w:spacing w:after="1"/>
              <w:ind w:left="345"/>
              <w:rPr>
                <w:sz w:val="23"/>
                <w:szCs w:val="23"/>
              </w:rPr>
            </w:pPr>
            <w:r w:rsidRPr="00346642">
              <w:rPr>
                <w:sz w:val="23"/>
                <w:szCs w:val="23"/>
              </w:rPr>
              <w:t xml:space="preserve">Program or pedagogy changes that would be needed to avoid program restrictions in the absence of new resources. </w:t>
            </w:r>
          </w:p>
          <w:p w14:paraId="27F57036" w14:textId="77777777" w:rsidR="00CD50E3" w:rsidRPr="00346642" w:rsidRDefault="00CD50E3" w:rsidP="00CA260F">
            <w:pPr>
              <w:pStyle w:val="Default"/>
              <w:spacing w:after="1"/>
              <w:rPr>
                <w:sz w:val="23"/>
                <w:szCs w:val="23"/>
              </w:rPr>
            </w:pPr>
          </w:p>
        </w:tc>
      </w:tr>
      <w:tr w:rsidR="00CD50E3" w14:paraId="40B7719B" w14:textId="77777777" w:rsidTr="00CA260F">
        <w:trPr>
          <w:trHeight w:val="558"/>
        </w:trPr>
        <w:sdt>
          <w:sdtPr>
            <w:rPr>
              <w:sz w:val="23"/>
              <w:szCs w:val="23"/>
            </w:rPr>
            <w:id w:val="-1535496626"/>
            <w:placeholder>
              <w:docPart w:val="19BD9DCF2C6647A6967E62C73F6B4D2C"/>
            </w:placeholder>
            <w:showingPlcHdr/>
          </w:sdtPr>
          <w:sdtEndPr/>
          <w:sdtContent>
            <w:tc>
              <w:tcPr>
                <w:tcW w:w="9000" w:type="dxa"/>
                <w:tcBorders>
                  <w:top w:val="nil"/>
                  <w:left w:val="nil"/>
                  <w:bottom w:val="nil"/>
                  <w:right w:val="nil"/>
                </w:tcBorders>
                <w:tcMar>
                  <w:left w:w="432" w:type="dxa"/>
                  <w:right w:w="115" w:type="dxa"/>
                </w:tcMar>
              </w:tcPr>
              <w:p w14:paraId="2F5DE8C4" w14:textId="77777777" w:rsidR="00CD50E3" w:rsidRDefault="00CD50E3" w:rsidP="00CA260F">
                <w:pPr>
                  <w:pStyle w:val="Default"/>
                  <w:rPr>
                    <w:b/>
                    <w:sz w:val="23"/>
                    <w:szCs w:val="23"/>
                  </w:rPr>
                </w:pPr>
                <w:r w:rsidRPr="00670E28">
                  <w:rPr>
                    <w:rStyle w:val="PlaceholderText"/>
                  </w:rPr>
                  <w:t>Click to enter text</w:t>
                </w:r>
              </w:p>
            </w:tc>
          </w:sdtContent>
        </w:sdt>
      </w:tr>
    </w:tbl>
    <w:p w14:paraId="588E2F4F" w14:textId="77777777" w:rsidR="00CD50E3" w:rsidRDefault="00CD50E3" w:rsidP="00CD50E3">
      <w:pPr>
        <w:pStyle w:val="Default"/>
        <w:spacing w:after="1"/>
        <w:ind w:left="720"/>
        <w:rPr>
          <w:b/>
          <w:sz w:val="23"/>
          <w:szCs w:val="23"/>
        </w:rPr>
      </w:pPr>
    </w:p>
    <w:p w14:paraId="61B9C808" w14:textId="77777777" w:rsidR="00CD50E3" w:rsidRDefault="00CD50E3" w:rsidP="00CD50E3">
      <w:pPr>
        <w:pStyle w:val="Default"/>
        <w:spacing w:after="1"/>
        <w:ind w:left="720"/>
        <w:rPr>
          <w:b/>
          <w:sz w:val="23"/>
          <w:szCs w:val="23"/>
        </w:rPr>
      </w:pPr>
    </w:p>
    <w:p w14:paraId="2F3BCF0C" w14:textId="77777777" w:rsidR="00CD50E3" w:rsidRDefault="00CD50E3" w:rsidP="00CD50E3">
      <w:pPr>
        <w:pStyle w:val="Default"/>
        <w:spacing w:after="1"/>
        <w:ind w:left="720"/>
        <w:rPr>
          <w:b/>
          <w:sz w:val="23"/>
          <w:szCs w:val="23"/>
        </w:rPr>
      </w:pPr>
    </w:p>
    <w:p w14:paraId="2482C7AB" w14:textId="77777777" w:rsidR="00CD50E3" w:rsidRDefault="00CD50E3" w:rsidP="00CD50E3">
      <w:pPr>
        <w:pStyle w:val="Default"/>
        <w:spacing w:after="1"/>
        <w:ind w:left="720"/>
        <w:rPr>
          <w:b/>
          <w:sz w:val="23"/>
          <w:szCs w:val="23"/>
        </w:rPr>
      </w:pPr>
    </w:p>
    <w:p w14:paraId="4832A976" w14:textId="77777777" w:rsidR="00CD50E3" w:rsidRDefault="00CD50E3" w:rsidP="00CD50E3">
      <w:pPr>
        <w:pStyle w:val="Default"/>
        <w:spacing w:after="1"/>
        <w:ind w:left="720"/>
        <w:rPr>
          <w:b/>
          <w:sz w:val="23"/>
          <w:szCs w:val="23"/>
        </w:rPr>
      </w:pPr>
    </w:p>
    <w:p w14:paraId="5A9BF280" w14:textId="4B1FABFC" w:rsidR="00CD50E3" w:rsidRDefault="00CD50E3" w:rsidP="00CD50E3">
      <w:pPr>
        <w:pStyle w:val="Default"/>
        <w:spacing w:after="1"/>
        <w:ind w:left="720"/>
        <w:rPr>
          <w:b/>
          <w:sz w:val="23"/>
          <w:szCs w:val="23"/>
        </w:rPr>
      </w:pPr>
    </w:p>
    <w:p w14:paraId="1915B14D" w14:textId="1963DC02" w:rsidR="00CD50E3" w:rsidRDefault="00CD50E3" w:rsidP="00CD50E3">
      <w:pPr>
        <w:pStyle w:val="Default"/>
        <w:spacing w:after="1"/>
        <w:ind w:left="720"/>
        <w:rPr>
          <w:b/>
          <w:sz w:val="23"/>
          <w:szCs w:val="23"/>
        </w:rPr>
      </w:pPr>
    </w:p>
    <w:p w14:paraId="26FBEE9A" w14:textId="29FD546D" w:rsidR="00CD50E3" w:rsidRDefault="00CD50E3" w:rsidP="00CD50E3">
      <w:pPr>
        <w:pStyle w:val="Default"/>
        <w:spacing w:after="1"/>
        <w:ind w:left="720"/>
        <w:rPr>
          <w:b/>
          <w:sz w:val="23"/>
          <w:szCs w:val="23"/>
        </w:rPr>
      </w:pPr>
    </w:p>
    <w:p w14:paraId="24A3FCF6" w14:textId="77777777" w:rsidR="00CD50E3" w:rsidRDefault="00CD50E3" w:rsidP="00CD50E3">
      <w:pPr>
        <w:pStyle w:val="Default"/>
        <w:spacing w:after="1"/>
        <w:ind w:left="720"/>
        <w:rPr>
          <w:b/>
          <w:sz w:val="23"/>
          <w:szCs w:val="23"/>
        </w:rPr>
      </w:pPr>
    </w:p>
    <w:p w14:paraId="502255C9" w14:textId="77777777" w:rsidR="00CD50E3" w:rsidRDefault="00CD50E3" w:rsidP="00CD50E3">
      <w:pPr>
        <w:pStyle w:val="Default"/>
        <w:spacing w:after="1"/>
        <w:ind w:left="720"/>
        <w:rPr>
          <w:b/>
          <w:sz w:val="23"/>
          <w:szCs w:val="23"/>
        </w:rPr>
      </w:pP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7"/>
        <w:gridCol w:w="4320"/>
      </w:tblGrid>
      <w:tr w:rsidR="00CD50E3" w14:paraId="2831551D" w14:textId="77777777" w:rsidTr="00CA260F">
        <w:tc>
          <w:tcPr>
            <w:tcW w:w="3877" w:type="dxa"/>
          </w:tcPr>
          <w:p w14:paraId="2BB30227" w14:textId="77777777" w:rsidR="00CD50E3" w:rsidRDefault="00CD50E3" w:rsidP="00CA260F">
            <w:pPr>
              <w:pStyle w:val="Default"/>
              <w:spacing w:after="1"/>
              <w:rPr>
                <w:b/>
                <w:sz w:val="23"/>
                <w:szCs w:val="23"/>
              </w:rPr>
            </w:pPr>
          </w:p>
        </w:tc>
        <w:tc>
          <w:tcPr>
            <w:tcW w:w="4320" w:type="dxa"/>
          </w:tcPr>
          <w:p w14:paraId="0D6649FE" w14:textId="77777777" w:rsidR="00CD50E3" w:rsidRDefault="00CD50E3" w:rsidP="00CA260F">
            <w:pPr>
              <w:pStyle w:val="Default"/>
              <w:spacing w:after="1"/>
              <w:rPr>
                <w:b/>
                <w:sz w:val="23"/>
                <w:szCs w:val="23"/>
              </w:rPr>
            </w:pPr>
          </w:p>
        </w:tc>
      </w:tr>
    </w:tbl>
    <w:p w14:paraId="079B0A16" w14:textId="77777777" w:rsidR="00CD50E3" w:rsidRDefault="00CD50E3" w:rsidP="00CD50E3">
      <w:pPr>
        <w:pStyle w:val="Default"/>
        <w:spacing w:after="1"/>
        <w:rPr>
          <w:b/>
          <w:sz w:val="23"/>
          <w:szCs w:val="23"/>
        </w:rPr>
      </w:pPr>
    </w:p>
    <w:p w14:paraId="61DEAB95" w14:textId="77777777" w:rsidR="00CD50E3" w:rsidRPr="00B56E61" w:rsidRDefault="00CD50E3" w:rsidP="00CD50E3">
      <w:pPr>
        <w:pStyle w:val="Default"/>
        <w:spacing w:after="1"/>
        <w:rPr>
          <w:b/>
          <w:sz w:val="23"/>
          <w:szCs w:val="23"/>
        </w:rPr>
      </w:pPr>
    </w:p>
    <w:tbl>
      <w:tblPr>
        <w:tblStyle w:val="TableGrid"/>
        <w:tblpPr w:leftFromText="180" w:rightFromText="180" w:vertAnchor="text" w:horzAnchor="margin" w:tblpXSpec="center" w:tblpY="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gridCol w:w="373"/>
        <w:gridCol w:w="3054"/>
      </w:tblGrid>
      <w:tr w:rsidR="00CD50E3" w14:paraId="43DEFC7C" w14:textId="77777777" w:rsidTr="00CA260F">
        <w:trPr>
          <w:trHeight w:val="428"/>
        </w:trPr>
        <w:tc>
          <w:tcPr>
            <w:tcW w:w="8460" w:type="dxa"/>
            <w:gridSpan w:val="3"/>
            <w:tcBorders>
              <w:top w:val="single" w:sz="4" w:space="0" w:color="auto"/>
            </w:tcBorders>
            <w:vAlign w:val="center"/>
          </w:tcPr>
          <w:p w14:paraId="20D26E52" w14:textId="77777777" w:rsidR="00CD50E3" w:rsidRDefault="00CD50E3" w:rsidP="00CA260F">
            <w:pPr>
              <w:pStyle w:val="Default"/>
              <w:rPr>
                <w:sz w:val="23"/>
                <w:szCs w:val="23"/>
              </w:rPr>
            </w:pPr>
            <w:r>
              <w:rPr>
                <w:sz w:val="23"/>
                <w:szCs w:val="23"/>
              </w:rPr>
              <w:lastRenderedPageBreak/>
              <w:t>Name of Academic Unit (please print)</w:t>
            </w:r>
          </w:p>
        </w:tc>
      </w:tr>
      <w:tr w:rsidR="00CD50E3" w14:paraId="45A586BB" w14:textId="77777777" w:rsidTr="00CA260F">
        <w:trPr>
          <w:trHeight w:val="453"/>
        </w:trPr>
        <w:tc>
          <w:tcPr>
            <w:tcW w:w="5033" w:type="dxa"/>
            <w:tcBorders>
              <w:bottom w:val="single" w:sz="4" w:space="0" w:color="auto"/>
            </w:tcBorders>
            <w:vAlign w:val="center"/>
          </w:tcPr>
          <w:p w14:paraId="5C88F078" w14:textId="77777777" w:rsidR="00CD50E3" w:rsidRDefault="00CD50E3" w:rsidP="00CA260F">
            <w:pPr>
              <w:pStyle w:val="Default"/>
              <w:rPr>
                <w:sz w:val="23"/>
                <w:szCs w:val="23"/>
              </w:rPr>
            </w:pPr>
          </w:p>
        </w:tc>
        <w:tc>
          <w:tcPr>
            <w:tcW w:w="373" w:type="dxa"/>
          </w:tcPr>
          <w:p w14:paraId="0C7E1A1E" w14:textId="77777777" w:rsidR="00CD50E3" w:rsidRDefault="00CD50E3" w:rsidP="00CA260F">
            <w:pPr>
              <w:pStyle w:val="Default"/>
              <w:rPr>
                <w:sz w:val="23"/>
                <w:szCs w:val="23"/>
              </w:rPr>
            </w:pPr>
          </w:p>
          <w:p w14:paraId="5CBCA14D" w14:textId="77777777" w:rsidR="00CD50E3" w:rsidRDefault="00CD50E3" w:rsidP="00CA260F">
            <w:pPr>
              <w:pStyle w:val="Default"/>
              <w:rPr>
                <w:sz w:val="23"/>
                <w:szCs w:val="23"/>
              </w:rPr>
            </w:pPr>
          </w:p>
        </w:tc>
        <w:sdt>
          <w:sdtPr>
            <w:rPr>
              <w:sz w:val="23"/>
              <w:szCs w:val="23"/>
            </w:rPr>
            <w:id w:val="-2101788001"/>
            <w:placeholder>
              <w:docPart w:val="20D824693264401D9043C4F59A7ED9A0"/>
            </w:placeholder>
            <w:showingPlcHdr/>
            <w:date>
              <w:dateFormat w:val="M/d/yyyy"/>
              <w:lid w:val="en-US"/>
              <w:storeMappedDataAs w:val="dateTime"/>
              <w:calendar w:val="gregorian"/>
            </w:date>
          </w:sdtPr>
          <w:sdtEndPr/>
          <w:sdtContent>
            <w:tc>
              <w:tcPr>
                <w:tcW w:w="3054" w:type="dxa"/>
                <w:tcBorders>
                  <w:bottom w:val="single" w:sz="4" w:space="0" w:color="auto"/>
                </w:tcBorders>
                <w:vAlign w:val="center"/>
              </w:tcPr>
              <w:p w14:paraId="4B84EDD9" w14:textId="77777777" w:rsidR="00CD50E3" w:rsidRDefault="00CD50E3" w:rsidP="00CA260F">
                <w:pPr>
                  <w:pStyle w:val="Default"/>
                  <w:rPr>
                    <w:sz w:val="23"/>
                    <w:szCs w:val="23"/>
                  </w:rPr>
                </w:pPr>
                <w:r w:rsidRPr="00670E28">
                  <w:rPr>
                    <w:rStyle w:val="PlaceholderText"/>
                  </w:rPr>
                  <w:t>Click to enter a date</w:t>
                </w:r>
              </w:p>
            </w:tc>
          </w:sdtContent>
        </w:sdt>
      </w:tr>
      <w:tr w:rsidR="00CD50E3" w14:paraId="2F600F08" w14:textId="77777777" w:rsidTr="00CA260F">
        <w:trPr>
          <w:trHeight w:val="347"/>
        </w:trPr>
        <w:tc>
          <w:tcPr>
            <w:tcW w:w="5033" w:type="dxa"/>
            <w:tcBorders>
              <w:top w:val="single" w:sz="4" w:space="0" w:color="auto"/>
            </w:tcBorders>
            <w:vAlign w:val="center"/>
          </w:tcPr>
          <w:p w14:paraId="7A2E9929" w14:textId="77777777" w:rsidR="00CD50E3" w:rsidRDefault="00CD50E3" w:rsidP="00CA260F">
            <w:pPr>
              <w:pStyle w:val="Default"/>
              <w:rPr>
                <w:sz w:val="23"/>
                <w:szCs w:val="23"/>
              </w:rPr>
            </w:pPr>
            <w:r>
              <w:rPr>
                <w:sz w:val="23"/>
                <w:szCs w:val="23"/>
              </w:rPr>
              <w:t>Academic Unit Head Signature</w:t>
            </w:r>
          </w:p>
        </w:tc>
        <w:tc>
          <w:tcPr>
            <w:tcW w:w="373" w:type="dxa"/>
          </w:tcPr>
          <w:p w14:paraId="68B6A2F1" w14:textId="77777777" w:rsidR="00CD50E3" w:rsidRDefault="00CD50E3" w:rsidP="00CA260F">
            <w:pPr>
              <w:pStyle w:val="Default"/>
              <w:tabs>
                <w:tab w:val="left" w:pos="1300"/>
              </w:tabs>
              <w:rPr>
                <w:sz w:val="23"/>
                <w:szCs w:val="23"/>
              </w:rPr>
            </w:pPr>
          </w:p>
        </w:tc>
        <w:tc>
          <w:tcPr>
            <w:tcW w:w="3054" w:type="dxa"/>
            <w:tcBorders>
              <w:top w:val="single" w:sz="4" w:space="0" w:color="auto"/>
            </w:tcBorders>
            <w:vAlign w:val="center"/>
          </w:tcPr>
          <w:p w14:paraId="4195EADE" w14:textId="77777777" w:rsidR="00CD50E3" w:rsidRDefault="00CD50E3" w:rsidP="00CA260F">
            <w:pPr>
              <w:pStyle w:val="Default"/>
              <w:tabs>
                <w:tab w:val="left" w:pos="1300"/>
              </w:tabs>
              <w:rPr>
                <w:sz w:val="23"/>
                <w:szCs w:val="23"/>
              </w:rPr>
            </w:pPr>
            <w:r>
              <w:rPr>
                <w:sz w:val="23"/>
                <w:szCs w:val="23"/>
              </w:rPr>
              <w:t>Date</w:t>
            </w:r>
          </w:p>
        </w:tc>
      </w:tr>
      <w:tr w:rsidR="00CD50E3" w14:paraId="789D1AC5" w14:textId="77777777" w:rsidTr="00CA260F">
        <w:trPr>
          <w:trHeight w:val="462"/>
        </w:trPr>
        <w:tc>
          <w:tcPr>
            <w:tcW w:w="5033" w:type="dxa"/>
            <w:tcBorders>
              <w:bottom w:val="single" w:sz="4" w:space="0" w:color="auto"/>
            </w:tcBorders>
            <w:vAlign w:val="center"/>
          </w:tcPr>
          <w:p w14:paraId="132D6B38" w14:textId="77777777" w:rsidR="00CD50E3" w:rsidRDefault="00CD50E3" w:rsidP="00CA260F">
            <w:pPr>
              <w:pStyle w:val="Default"/>
              <w:rPr>
                <w:sz w:val="23"/>
                <w:szCs w:val="23"/>
              </w:rPr>
            </w:pPr>
          </w:p>
        </w:tc>
        <w:tc>
          <w:tcPr>
            <w:tcW w:w="373" w:type="dxa"/>
          </w:tcPr>
          <w:p w14:paraId="5076F77E" w14:textId="77777777" w:rsidR="00CD50E3" w:rsidRDefault="00CD50E3" w:rsidP="00CA260F">
            <w:pPr>
              <w:pStyle w:val="Default"/>
              <w:rPr>
                <w:sz w:val="23"/>
                <w:szCs w:val="23"/>
              </w:rPr>
            </w:pPr>
          </w:p>
        </w:tc>
        <w:sdt>
          <w:sdtPr>
            <w:rPr>
              <w:sz w:val="23"/>
              <w:szCs w:val="23"/>
            </w:rPr>
            <w:id w:val="691265926"/>
            <w:placeholder>
              <w:docPart w:val="377EA094E23E44199CBE1538DE8D11A8"/>
            </w:placeholder>
            <w:showingPlcHdr/>
            <w:date>
              <w:dateFormat w:val="M/d/yyyy"/>
              <w:lid w:val="en-US"/>
              <w:storeMappedDataAs w:val="dateTime"/>
              <w:calendar w:val="gregorian"/>
            </w:date>
          </w:sdtPr>
          <w:sdtEndPr/>
          <w:sdtContent>
            <w:tc>
              <w:tcPr>
                <w:tcW w:w="3054" w:type="dxa"/>
                <w:tcBorders>
                  <w:bottom w:val="single" w:sz="4" w:space="0" w:color="auto"/>
                </w:tcBorders>
                <w:vAlign w:val="center"/>
              </w:tcPr>
              <w:p w14:paraId="7F0186CB" w14:textId="77777777" w:rsidR="00CD50E3" w:rsidRDefault="00CD50E3" w:rsidP="00CA260F">
                <w:pPr>
                  <w:pStyle w:val="Default"/>
                  <w:rPr>
                    <w:sz w:val="23"/>
                    <w:szCs w:val="23"/>
                  </w:rPr>
                </w:pPr>
                <w:r w:rsidRPr="00670E28">
                  <w:rPr>
                    <w:rStyle w:val="PlaceholderText"/>
                  </w:rPr>
                  <w:t>Click to enter a date</w:t>
                </w:r>
              </w:p>
            </w:tc>
          </w:sdtContent>
        </w:sdt>
      </w:tr>
      <w:tr w:rsidR="00CD50E3" w14:paraId="0BAF8E71" w14:textId="77777777" w:rsidTr="00CA260F">
        <w:trPr>
          <w:trHeight w:val="422"/>
        </w:trPr>
        <w:tc>
          <w:tcPr>
            <w:tcW w:w="5033" w:type="dxa"/>
            <w:tcBorders>
              <w:top w:val="single" w:sz="4" w:space="0" w:color="auto"/>
            </w:tcBorders>
            <w:vAlign w:val="center"/>
          </w:tcPr>
          <w:p w14:paraId="3E18EFAD" w14:textId="77777777" w:rsidR="00CD50E3" w:rsidRDefault="00CD50E3" w:rsidP="00CA260F">
            <w:pPr>
              <w:pStyle w:val="Default"/>
              <w:rPr>
                <w:sz w:val="23"/>
                <w:szCs w:val="23"/>
              </w:rPr>
            </w:pPr>
            <w:r>
              <w:rPr>
                <w:sz w:val="23"/>
                <w:szCs w:val="23"/>
              </w:rPr>
              <w:t>College Dean Signature</w:t>
            </w:r>
          </w:p>
        </w:tc>
        <w:tc>
          <w:tcPr>
            <w:tcW w:w="373" w:type="dxa"/>
          </w:tcPr>
          <w:p w14:paraId="5DAFA047" w14:textId="77777777" w:rsidR="00CD50E3" w:rsidRDefault="00CD50E3" w:rsidP="00CA260F">
            <w:pPr>
              <w:pStyle w:val="Default"/>
              <w:rPr>
                <w:sz w:val="23"/>
                <w:szCs w:val="23"/>
              </w:rPr>
            </w:pPr>
          </w:p>
        </w:tc>
        <w:tc>
          <w:tcPr>
            <w:tcW w:w="3054" w:type="dxa"/>
            <w:tcBorders>
              <w:top w:val="single" w:sz="4" w:space="0" w:color="auto"/>
            </w:tcBorders>
            <w:vAlign w:val="center"/>
          </w:tcPr>
          <w:p w14:paraId="35A4BB3B" w14:textId="77777777" w:rsidR="00CD50E3" w:rsidRDefault="00CD50E3" w:rsidP="00CA260F">
            <w:pPr>
              <w:pStyle w:val="Default"/>
              <w:rPr>
                <w:sz w:val="23"/>
                <w:szCs w:val="23"/>
              </w:rPr>
            </w:pPr>
            <w:r>
              <w:rPr>
                <w:sz w:val="23"/>
                <w:szCs w:val="23"/>
              </w:rPr>
              <w:t>Date</w:t>
            </w:r>
          </w:p>
        </w:tc>
      </w:tr>
    </w:tbl>
    <w:p w14:paraId="6E0185A1" w14:textId="2C5E2FAF" w:rsidR="00CD50E3" w:rsidRDefault="00CD50E3" w:rsidP="00CD50E3"/>
    <w:p w14:paraId="345808F8" w14:textId="77777777" w:rsidR="00CD50E3" w:rsidRDefault="00CD50E3" w:rsidP="00CD50E3"/>
    <w:p w14:paraId="4B705119" w14:textId="77777777" w:rsidR="00CD50E3" w:rsidRDefault="00CD50E3" w:rsidP="00CD50E3"/>
    <w:tbl>
      <w:tblPr>
        <w:tblStyle w:val="TableGrid"/>
        <w:tblW w:w="0" w:type="auto"/>
        <w:tblInd w:w="-5" w:type="dxa"/>
        <w:tblLook w:val="04A0" w:firstRow="1" w:lastRow="0" w:firstColumn="1" w:lastColumn="0" w:noHBand="0" w:noVBand="1"/>
      </w:tblPr>
      <w:tblGrid>
        <w:gridCol w:w="2345"/>
        <w:gridCol w:w="5215"/>
        <w:gridCol w:w="1260"/>
      </w:tblGrid>
      <w:tr w:rsidR="00CD50E3" w14:paraId="7B768F68" w14:textId="77777777" w:rsidTr="00CA260F">
        <w:tc>
          <w:tcPr>
            <w:tcW w:w="8820" w:type="dxa"/>
            <w:gridSpan w:val="3"/>
            <w:tcBorders>
              <w:top w:val="nil"/>
              <w:left w:val="nil"/>
              <w:bottom w:val="single" w:sz="4" w:space="0" w:color="auto"/>
              <w:right w:val="nil"/>
            </w:tcBorders>
          </w:tcPr>
          <w:p w14:paraId="2EE3FD3B" w14:textId="77777777" w:rsidR="00CD50E3" w:rsidRPr="00584931" w:rsidRDefault="00CD50E3" w:rsidP="00CA260F">
            <w:pPr>
              <w:jc w:val="center"/>
              <w:rPr>
                <w:rFonts w:ascii="Times New Roman" w:hAnsi="Times New Roman" w:cs="Times New Roman"/>
              </w:rPr>
            </w:pPr>
            <w:r w:rsidRPr="00584931" w:rsidDel="007E0602">
              <w:rPr>
                <w:rFonts w:ascii="Times New Roman" w:hAnsi="Times New Roman" w:cs="Times New Roman"/>
                <w:b/>
              </w:rPr>
              <w:t>RPAG Office Use Only Below This Line:</w:t>
            </w:r>
          </w:p>
        </w:tc>
      </w:tr>
      <w:tr w:rsidR="00CD50E3" w:rsidRPr="001532A6" w14:paraId="583161C3" w14:textId="77777777" w:rsidTr="00CA26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8820" w:type="dxa"/>
            <w:gridSpan w:val="3"/>
            <w:tcBorders>
              <w:top w:val="single" w:sz="4" w:space="0" w:color="auto"/>
            </w:tcBorders>
          </w:tcPr>
          <w:p w14:paraId="0E6873DB" w14:textId="77777777" w:rsidR="00CD50E3" w:rsidRPr="00584931" w:rsidRDefault="00CD50E3" w:rsidP="00CA260F">
            <w:pPr>
              <w:rPr>
                <w:rFonts w:ascii="Times New Roman" w:hAnsi="Times New Roman" w:cs="Times New Roman"/>
              </w:rPr>
            </w:pPr>
          </w:p>
        </w:tc>
      </w:tr>
      <w:tr w:rsidR="00CD50E3" w:rsidRPr="001532A6" w14:paraId="4D26D93B" w14:textId="77777777" w:rsidTr="00CA26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8820" w:type="dxa"/>
            <w:gridSpan w:val="3"/>
          </w:tcPr>
          <w:p w14:paraId="7980616F" w14:textId="77777777" w:rsidR="00CD50E3" w:rsidRPr="00584931" w:rsidRDefault="00CD50E3" w:rsidP="00CA260F">
            <w:pPr>
              <w:rPr>
                <w:rFonts w:ascii="Times New Roman" w:hAnsi="Times New Roman" w:cs="Times New Roman"/>
              </w:rPr>
            </w:pPr>
            <w:r w:rsidRPr="00584931">
              <w:rPr>
                <w:rFonts w:ascii="Times New Roman" w:hAnsi="Times New Roman" w:cs="Times New Roman"/>
              </w:rPr>
              <w:t xml:space="preserve">Action Taken: </w:t>
            </w:r>
          </w:p>
        </w:tc>
      </w:tr>
      <w:tr w:rsidR="00CD50E3" w:rsidRPr="001532A6" w14:paraId="5601D9ED" w14:textId="77777777" w:rsidTr="00CA26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8820" w:type="dxa"/>
            <w:gridSpan w:val="3"/>
          </w:tcPr>
          <w:p w14:paraId="66689AA7" w14:textId="77777777" w:rsidR="00CD50E3" w:rsidRPr="00584931" w:rsidRDefault="00CD50E3" w:rsidP="00CA260F">
            <w:pPr>
              <w:rPr>
                <w:rFonts w:ascii="Times New Roman" w:hAnsi="Times New Roman" w:cs="Times New Roman"/>
              </w:rPr>
            </w:pPr>
            <w:r w:rsidRPr="00584931">
              <w:rPr>
                <w:rFonts w:ascii="Times New Roman" w:hAnsi="Times New Roman" w:cs="Times New Roman"/>
              </w:rPr>
              <w:tab/>
            </w:r>
            <w:sdt>
              <w:sdtPr>
                <w:rPr>
                  <w:rFonts w:ascii="Times New Roman" w:hAnsi="Times New Roman" w:cs="Times New Roman"/>
                </w:rPr>
                <w:id w:val="-2054989507"/>
                <w14:checkbox>
                  <w14:checked w14:val="0"/>
                  <w14:checkedState w14:val="2612" w14:font="MS Gothic"/>
                  <w14:uncheckedState w14:val="2610" w14:font="MS Gothic"/>
                </w14:checkbox>
              </w:sdtPr>
              <w:sdtEndPr/>
              <w:sdtContent>
                <w:r w:rsidRPr="00584931">
                  <w:rPr>
                    <w:rFonts w:ascii="Segoe UI Symbol" w:eastAsia="MS Gothic" w:hAnsi="Segoe UI Symbol" w:cs="Segoe UI Symbol"/>
                  </w:rPr>
                  <w:t>☐</w:t>
                </w:r>
              </w:sdtContent>
            </w:sdt>
            <w:r w:rsidRPr="00584931">
              <w:rPr>
                <w:rFonts w:ascii="Times New Roman" w:hAnsi="Times New Roman" w:cs="Times New Roman"/>
              </w:rPr>
              <w:t xml:space="preserve"> Approved</w:t>
            </w:r>
            <w:r>
              <w:rPr>
                <w:rFonts w:ascii="Times New Roman" w:hAnsi="Times New Roman" w:cs="Times New Roman"/>
              </w:rPr>
              <w:t>/Recommended to Academic Council</w:t>
            </w:r>
          </w:p>
        </w:tc>
      </w:tr>
      <w:tr w:rsidR="00CD50E3" w:rsidRPr="001532A6" w14:paraId="73E5C21E" w14:textId="77777777" w:rsidTr="00CA26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8820" w:type="dxa"/>
            <w:gridSpan w:val="3"/>
          </w:tcPr>
          <w:p w14:paraId="20122A19" w14:textId="77777777" w:rsidR="00CD50E3" w:rsidRPr="00584931" w:rsidRDefault="00CD50E3" w:rsidP="00CA260F">
            <w:pPr>
              <w:rPr>
                <w:rFonts w:ascii="Times New Roman" w:hAnsi="Times New Roman" w:cs="Times New Roman"/>
                <w:color w:val="0070C0"/>
              </w:rPr>
            </w:pPr>
            <w:r w:rsidRPr="00584931">
              <w:rPr>
                <w:rFonts w:ascii="Times New Roman" w:hAnsi="Times New Roman" w:cs="Times New Roman"/>
              </w:rPr>
              <w:tab/>
            </w:r>
            <w:r w:rsidRPr="00584931">
              <w:rPr>
                <w:rFonts w:ascii="Times New Roman" w:hAnsi="Times New Roman" w:cs="Times New Roman"/>
              </w:rPr>
              <w:tab/>
              <w:t xml:space="preserve">Comments: </w:t>
            </w:r>
            <w:sdt>
              <w:sdtPr>
                <w:rPr>
                  <w:rFonts w:ascii="Times New Roman" w:hAnsi="Times New Roman" w:cs="Times New Roman"/>
                </w:rPr>
                <w:id w:val="-602954182"/>
                <w:placeholder>
                  <w:docPart w:val="8A6AEA3D14BF40598125B712553A3948"/>
                </w:placeholder>
                <w:showingPlcHdr/>
                <w:text w:multiLine="1"/>
              </w:sdtPr>
              <w:sdtEndPr/>
              <w:sdtContent>
                <w:r w:rsidRPr="00584931">
                  <w:rPr>
                    <w:rStyle w:val="PlaceholderText"/>
                    <w:rFonts w:ascii="Times New Roman" w:hAnsi="Times New Roman" w:cs="Times New Roman"/>
                  </w:rPr>
                  <w:t>Click to enter text</w:t>
                </w:r>
              </w:sdtContent>
            </w:sdt>
          </w:p>
        </w:tc>
      </w:tr>
      <w:tr w:rsidR="00CD50E3" w:rsidRPr="001532A6" w14:paraId="64F6C26F" w14:textId="77777777" w:rsidTr="00CA26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
        </w:trPr>
        <w:tc>
          <w:tcPr>
            <w:tcW w:w="8820" w:type="dxa"/>
            <w:gridSpan w:val="3"/>
          </w:tcPr>
          <w:p w14:paraId="5054EC36" w14:textId="77777777" w:rsidR="00CD50E3" w:rsidRPr="00584931" w:rsidRDefault="00CD50E3" w:rsidP="00CA260F">
            <w:pPr>
              <w:rPr>
                <w:rFonts w:ascii="Times New Roman" w:hAnsi="Times New Roman" w:cs="Times New Roman"/>
                <w:color w:val="0070C0"/>
              </w:rPr>
            </w:pPr>
          </w:p>
        </w:tc>
      </w:tr>
      <w:tr w:rsidR="00CD50E3" w:rsidRPr="001532A6" w14:paraId="09E0F020" w14:textId="77777777" w:rsidTr="00CA26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8820" w:type="dxa"/>
            <w:gridSpan w:val="3"/>
          </w:tcPr>
          <w:p w14:paraId="698E0EF6" w14:textId="77777777" w:rsidR="00CD50E3" w:rsidRPr="00584931" w:rsidRDefault="00CD50E3" w:rsidP="00CA260F">
            <w:pPr>
              <w:rPr>
                <w:rFonts w:ascii="Times New Roman" w:hAnsi="Times New Roman" w:cs="Times New Roman"/>
              </w:rPr>
            </w:pPr>
            <w:r w:rsidRPr="00584931">
              <w:rPr>
                <w:rFonts w:ascii="Times New Roman" w:hAnsi="Times New Roman" w:cs="Times New Roman"/>
              </w:rPr>
              <w:tab/>
            </w:r>
            <w:sdt>
              <w:sdtPr>
                <w:rPr>
                  <w:rFonts w:ascii="Times New Roman" w:hAnsi="Times New Roman" w:cs="Times New Roman"/>
                </w:rPr>
                <w:id w:val="1485200424"/>
                <w14:checkbox>
                  <w14:checked w14:val="0"/>
                  <w14:checkedState w14:val="2612" w14:font="MS Gothic"/>
                  <w14:uncheckedState w14:val="2610" w14:font="MS Gothic"/>
                </w14:checkbox>
              </w:sdtPr>
              <w:sdtEndPr/>
              <w:sdtContent>
                <w:r w:rsidRPr="00584931">
                  <w:rPr>
                    <w:rFonts w:ascii="Segoe UI Symbol" w:eastAsia="MS Gothic" w:hAnsi="Segoe UI Symbol" w:cs="Segoe UI Symbol"/>
                  </w:rPr>
                  <w:t>☐</w:t>
                </w:r>
              </w:sdtContent>
            </w:sdt>
            <w:r w:rsidRPr="00584931">
              <w:rPr>
                <w:rFonts w:ascii="Times New Roman" w:hAnsi="Times New Roman" w:cs="Times New Roman"/>
              </w:rPr>
              <w:t xml:space="preserve"> Denied</w:t>
            </w:r>
          </w:p>
        </w:tc>
      </w:tr>
      <w:tr w:rsidR="00CD50E3" w:rsidRPr="001532A6" w14:paraId="6E8D8D89" w14:textId="77777777" w:rsidTr="00CA26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8820" w:type="dxa"/>
            <w:gridSpan w:val="3"/>
          </w:tcPr>
          <w:p w14:paraId="1568BFAA" w14:textId="77777777" w:rsidR="00CD50E3" w:rsidRPr="00584931" w:rsidRDefault="00CD50E3" w:rsidP="00CA260F">
            <w:pPr>
              <w:rPr>
                <w:rFonts w:ascii="Times New Roman" w:hAnsi="Times New Roman" w:cs="Times New Roman"/>
              </w:rPr>
            </w:pPr>
            <w:r w:rsidRPr="00584931">
              <w:rPr>
                <w:rFonts w:ascii="Times New Roman" w:hAnsi="Times New Roman" w:cs="Times New Roman"/>
              </w:rPr>
              <w:tab/>
            </w:r>
            <w:r w:rsidRPr="00584931">
              <w:rPr>
                <w:rFonts w:ascii="Times New Roman" w:hAnsi="Times New Roman" w:cs="Times New Roman"/>
              </w:rPr>
              <w:tab/>
              <w:t xml:space="preserve">Comments: </w:t>
            </w:r>
            <w:sdt>
              <w:sdtPr>
                <w:rPr>
                  <w:rFonts w:ascii="Times New Roman" w:hAnsi="Times New Roman" w:cs="Times New Roman"/>
                </w:rPr>
                <w:id w:val="-1068115784"/>
                <w:placeholder>
                  <w:docPart w:val="34B4193ED3A24DD2B7670F4D40FB403C"/>
                </w:placeholder>
                <w:showingPlcHdr/>
                <w:text w:multiLine="1"/>
              </w:sdtPr>
              <w:sdtEndPr/>
              <w:sdtContent>
                <w:r w:rsidRPr="00584931">
                  <w:rPr>
                    <w:rStyle w:val="PlaceholderText"/>
                    <w:rFonts w:ascii="Times New Roman" w:hAnsi="Times New Roman" w:cs="Times New Roman"/>
                  </w:rPr>
                  <w:t>Click to enter text</w:t>
                </w:r>
              </w:sdtContent>
            </w:sdt>
          </w:p>
        </w:tc>
      </w:tr>
      <w:tr w:rsidR="00CD50E3" w:rsidRPr="001532A6" w14:paraId="6D543411" w14:textId="77777777" w:rsidTr="00CA26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
        </w:trPr>
        <w:tc>
          <w:tcPr>
            <w:tcW w:w="8820" w:type="dxa"/>
            <w:gridSpan w:val="3"/>
          </w:tcPr>
          <w:p w14:paraId="477BA420" w14:textId="77777777" w:rsidR="00CD50E3" w:rsidRPr="00584931" w:rsidRDefault="00CD50E3" w:rsidP="00CA260F">
            <w:pPr>
              <w:rPr>
                <w:rFonts w:ascii="Times New Roman" w:hAnsi="Times New Roman" w:cs="Times New Roman"/>
              </w:rPr>
            </w:pPr>
            <w:r w:rsidRPr="00584931">
              <w:rPr>
                <w:rFonts w:ascii="Times New Roman" w:hAnsi="Times New Roman" w:cs="Times New Roman"/>
              </w:rPr>
              <w:tab/>
            </w:r>
          </w:p>
        </w:tc>
      </w:tr>
      <w:tr w:rsidR="00CD50E3" w:rsidRPr="001532A6" w14:paraId="0A5DBE55" w14:textId="77777777" w:rsidTr="00CA26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8820" w:type="dxa"/>
            <w:gridSpan w:val="3"/>
          </w:tcPr>
          <w:p w14:paraId="525E6537" w14:textId="77777777" w:rsidR="00CD50E3" w:rsidRPr="00584931" w:rsidRDefault="00CD50E3" w:rsidP="00CA260F">
            <w:pPr>
              <w:rPr>
                <w:rFonts w:ascii="Times New Roman" w:hAnsi="Times New Roman" w:cs="Times New Roman"/>
              </w:rPr>
            </w:pPr>
            <w:r w:rsidRPr="00584931">
              <w:rPr>
                <w:rFonts w:ascii="Times New Roman" w:hAnsi="Times New Roman" w:cs="Times New Roman"/>
              </w:rPr>
              <w:tab/>
              <w:t xml:space="preserve"> </w:t>
            </w:r>
            <w:sdt>
              <w:sdtPr>
                <w:rPr>
                  <w:rFonts w:ascii="Times New Roman" w:hAnsi="Times New Roman" w:cs="Times New Roman"/>
                </w:rPr>
                <w:id w:val="2103683933"/>
                <w14:checkbox>
                  <w14:checked w14:val="0"/>
                  <w14:checkedState w14:val="2612" w14:font="MS Gothic"/>
                  <w14:uncheckedState w14:val="2610" w14:font="MS Gothic"/>
                </w14:checkbox>
              </w:sdtPr>
              <w:sdtEndPr/>
              <w:sdtContent>
                <w:r w:rsidRPr="00584931">
                  <w:rPr>
                    <w:rFonts w:ascii="Segoe UI Symbol" w:eastAsia="MS Gothic" w:hAnsi="Segoe UI Symbol" w:cs="Segoe UI Symbol"/>
                  </w:rPr>
                  <w:t>☐</w:t>
                </w:r>
              </w:sdtContent>
            </w:sdt>
            <w:r w:rsidRPr="00584931">
              <w:rPr>
                <w:rFonts w:ascii="Times New Roman" w:hAnsi="Times New Roman" w:cs="Times New Roman"/>
              </w:rPr>
              <w:t>Tabled</w:t>
            </w:r>
          </w:p>
        </w:tc>
      </w:tr>
      <w:tr w:rsidR="00CD50E3" w:rsidRPr="001532A6" w14:paraId="56E65B10" w14:textId="77777777" w:rsidTr="00CA26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8820" w:type="dxa"/>
            <w:gridSpan w:val="3"/>
          </w:tcPr>
          <w:p w14:paraId="495B8411" w14:textId="77777777" w:rsidR="00CD50E3" w:rsidRPr="00584931" w:rsidRDefault="00CD50E3" w:rsidP="00CA260F">
            <w:pPr>
              <w:rPr>
                <w:rFonts w:ascii="Times New Roman" w:hAnsi="Times New Roman" w:cs="Times New Roman"/>
              </w:rPr>
            </w:pPr>
            <w:r w:rsidRPr="00584931">
              <w:rPr>
                <w:rFonts w:ascii="Times New Roman" w:hAnsi="Times New Roman" w:cs="Times New Roman"/>
              </w:rPr>
              <w:tab/>
            </w:r>
            <w:r w:rsidRPr="00584931">
              <w:rPr>
                <w:rFonts w:ascii="Times New Roman" w:hAnsi="Times New Roman" w:cs="Times New Roman"/>
              </w:rPr>
              <w:tab/>
              <w:t xml:space="preserve">Rationale: </w:t>
            </w:r>
            <w:r w:rsidRPr="00584931">
              <w:rPr>
                <w:rFonts w:ascii="Times New Roman" w:hAnsi="Times New Roman" w:cs="Times New Roman"/>
                <w:color w:val="0070C0"/>
              </w:rPr>
              <w:t xml:space="preserve"> </w:t>
            </w:r>
            <w:sdt>
              <w:sdtPr>
                <w:rPr>
                  <w:rFonts w:ascii="Times New Roman" w:hAnsi="Times New Roman" w:cs="Times New Roman"/>
                  <w:color w:val="0070C0"/>
                </w:rPr>
                <w:id w:val="2093897134"/>
                <w:placeholder>
                  <w:docPart w:val="92C19B1591044A8BB669C37DD792D23B"/>
                </w:placeholder>
                <w:showingPlcHdr/>
                <w:text/>
              </w:sdtPr>
              <w:sdtEndPr/>
              <w:sdtContent>
                <w:r w:rsidRPr="00584931">
                  <w:rPr>
                    <w:rStyle w:val="PlaceholderText"/>
                    <w:rFonts w:ascii="Times New Roman" w:hAnsi="Times New Roman" w:cs="Times New Roman"/>
                  </w:rPr>
                  <w:t>Click to enter text</w:t>
                </w:r>
              </w:sdtContent>
            </w:sdt>
          </w:p>
        </w:tc>
      </w:tr>
      <w:tr w:rsidR="00CD50E3" w:rsidRPr="001532A6" w14:paraId="65FBF87B" w14:textId="77777777" w:rsidTr="00CA26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
        </w:trPr>
        <w:tc>
          <w:tcPr>
            <w:tcW w:w="8820" w:type="dxa"/>
            <w:gridSpan w:val="3"/>
          </w:tcPr>
          <w:p w14:paraId="5E405B50" w14:textId="77777777" w:rsidR="00CD50E3" w:rsidRPr="00584931" w:rsidRDefault="00CD50E3" w:rsidP="00CA260F">
            <w:pPr>
              <w:rPr>
                <w:rFonts w:ascii="Times New Roman" w:hAnsi="Times New Roman" w:cs="Times New Roman"/>
              </w:rPr>
            </w:pPr>
            <w:r w:rsidRPr="00584931">
              <w:rPr>
                <w:rFonts w:ascii="Times New Roman" w:hAnsi="Times New Roman" w:cs="Times New Roman"/>
              </w:rPr>
              <w:tab/>
            </w:r>
            <w:r w:rsidRPr="00584931">
              <w:rPr>
                <w:rFonts w:ascii="Times New Roman" w:hAnsi="Times New Roman" w:cs="Times New Roman"/>
              </w:rPr>
              <w:tab/>
            </w:r>
          </w:p>
        </w:tc>
      </w:tr>
      <w:tr w:rsidR="00CD50E3" w:rsidRPr="001532A6" w14:paraId="3FE72F21" w14:textId="77777777" w:rsidTr="00CA26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8820" w:type="dxa"/>
            <w:gridSpan w:val="3"/>
          </w:tcPr>
          <w:p w14:paraId="0E788085" w14:textId="77777777" w:rsidR="00CD50E3" w:rsidRPr="00584931" w:rsidRDefault="00CD50E3" w:rsidP="00CA260F">
            <w:pPr>
              <w:rPr>
                <w:rFonts w:ascii="Times New Roman" w:hAnsi="Times New Roman" w:cs="Times New Roman"/>
              </w:rPr>
            </w:pPr>
            <w:r w:rsidRPr="00584931">
              <w:rPr>
                <w:rFonts w:ascii="Times New Roman" w:hAnsi="Times New Roman" w:cs="Times New Roman"/>
              </w:rPr>
              <w:tab/>
            </w:r>
            <w:sdt>
              <w:sdtPr>
                <w:rPr>
                  <w:rFonts w:ascii="Times New Roman" w:hAnsi="Times New Roman" w:cs="Times New Roman"/>
                </w:rPr>
                <w:id w:val="1018734710"/>
                <w14:checkbox>
                  <w14:checked w14:val="0"/>
                  <w14:checkedState w14:val="2612" w14:font="MS Gothic"/>
                  <w14:uncheckedState w14:val="2610" w14:font="MS Gothic"/>
                </w14:checkbox>
              </w:sdtPr>
              <w:sdtEndPr/>
              <w:sdtContent>
                <w:r w:rsidRPr="00584931">
                  <w:rPr>
                    <w:rFonts w:ascii="Segoe UI Symbol" w:eastAsia="MS Gothic" w:hAnsi="Segoe UI Symbol" w:cs="Segoe UI Symbol"/>
                  </w:rPr>
                  <w:t>☐</w:t>
                </w:r>
              </w:sdtContent>
            </w:sdt>
            <w:r w:rsidRPr="00584931">
              <w:rPr>
                <w:rFonts w:ascii="Times New Roman" w:hAnsi="Times New Roman" w:cs="Times New Roman"/>
              </w:rPr>
              <w:t xml:space="preserve"> Other action taken: </w:t>
            </w:r>
            <w:sdt>
              <w:sdtPr>
                <w:rPr>
                  <w:rFonts w:ascii="Times New Roman" w:hAnsi="Times New Roman" w:cs="Times New Roman"/>
                </w:rPr>
                <w:id w:val="457927513"/>
                <w:placeholder>
                  <w:docPart w:val="8EB11922CF4441E48E99958AA01C4CFB"/>
                </w:placeholder>
                <w:showingPlcHdr/>
                <w:text w:multiLine="1"/>
              </w:sdtPr>
              <w:sdtEndPr/>
              <w:sdtContent>
                <w:r w:rsidRPr="00584931">
                  <w:rPr>
                    <w:rStyle w:val="PlaceholderText"/>
                    <w:rFonts w:ascii="Times New Roman" w:hAnsi="Times New Roman" w:cs="Times New Roman"/>
                  </w:rPr>
                  <w:t>Click to enter text</w:t>
                </w:r>
              </w:sdtContent>
            </w:sdt>
          </w:p>
        </w:tc>
      </w:tr>
      <w:tr w:rsidR="00CD50E3" w:rsidRPr="001532A6" w14:paraId="00AB94CE" w14:textId="77777777" w:rsidTr="00CA26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8820" w:type="dxa"/>
            <w:gridSpan w:val="3"/>
          </w:tcPr>
          <w:p w14:paraId="2307E366" w14:textId="77777777" w:rsidR="00CD50E3" w:rsidRPr="00584931" w:rsidRDefault="00CD50E3" w:rsidP="00CA260F">
            <w:pPr>
              <w:rPr>
                <w:rFonts w:ascii="Times New Roman" w:hAnsi="Times New Roman" w:cs="Times New Roman"/>
                <w:color w:val="0070C0"/>
              </w:rPr>
            </w:pPr>
            <w:r w:rsidRPr="00584931">
              <w:rPr>
                <w:rFonts w:ascii="Times New Roman" w:hAnsi="Times New Roman" w:cs="Times New Roman"/>
              </w:rPr>
              <w:tab/>
            </w:r>
            <w:r w:rsidRPr="00584931">
              <w:rPr>
                <w:rFonts w:ascii="Times New Roman" w:hAnsi="Times New Roman" w:cs="Times New Roman"/>
              </w:rPr>
              <w:tab/>
              <w:t xml:space="preserve">Explanation or information needed: </w:t>
            </w:r>
            <w:sdt>
              <w:sdtPr>
                <w:rPr>
                  <w:rFonts w:ascii="Times New Roman" w:hAnsi="Times New Roman" w:cs="Times New Roman"/>
                </w:rPr>
                <w:id w:val="-1815100576"/>
                <w:placeholder>
                  <w:docPart w:val="3558F732E8BD42A0BE913BAC8B948477"/>
                </w:placeholder>
                <w:showingPlcHdr/>
                <w:text w:multiLine="1"/>
              </w:sdtPr>
              <w:sdtEndPr/>
              <w:sdtContent>
                <w:r w:rsidRPr="00584931">
                  <w:rPr>
                    <w:rStyle w:val="PlaceholderText"/>
                    <w:rFonts w:ascii="Times New Roman" w:hAnsi="Times New Roman" w:cs="Times New Roman"/>
                  </w:rPr>
                  <w:t>Click to enter text</w:t>
                </w:r>
              </w:sdtContent>
            </w:sdt>
          </w:p>
        </w:tc>
      </w:tr>
      <w:tr w:rsidR="00CD50E3" w:rsidRPr="001532A6" w14:paraId="0D55521D" w14:textId="77777777" w:rsidTr="00CA26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
        </w:trPr>
        <w:tc>
          <w:tcPr>
            <w:tcW w:w="8820" w:type="dxa"/>
            <w:gridSpan w:val="3"/>
          </w:tcPr>
          <w:p w14:paraId="517840A8" w14:textId="77777777" w:rsidR="00CD50E3" w:rsidRPr="00584931" w:rsidRDefault="00CD50E3" w:rsidP="00CA260F">
            <w:pPr>
              <w:rPr>
                <w:rFonts w:ascii="Times New Roman" w:hAnsi="Times New Roman" w:cs="Times New Roman"/>
                <w:color w:val="0070C0"/>
              </w:rPr>
            </w:pPr>
          </w:p>
        </w:tc>
      </w:tr>
      <w:tr w:rsidR="00CD50E3" w:rsidRPr="001532A6" w14:paraId="1D76ACC7" w14:textId="77777777" w:rsidTr="00CA26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8820" w:type="dxa"/>
            <w:gridSpan w:val="3"/>
          </w:tcPr>
          <w:p w14:paraId="1D3BE2C0" w14:textId="77777777" w:rsidR="00CD50E3" w:rsidRPr="00584931" w:rsidRDefault="00CD50E3" w:rsidP="00CA260F">
            <w:pPr>
              <w:rPr>
                <w:rFonts w:ascii="Times New Roman" w:hAnsi="Times New Roman" w:cs="Times New Roman"/>
                <w:color w:val="0070C0"/>
              </w:rPr>
            </w:pPr>
            <w:r w:rsidRPr="00584931">
              <w:rPr>
                <w:rFonts w:ascii="Times New Roman" w:hAnsi="Times New Roman" w:cs="Times New Roman"/>
              </w:rPr>
              <w:t xml:space="preserve">Date Action Taken by RPAG: </w:t>
            </w:r>
            <w:sdt>
              <w:sdtPr>
                <w:rPr>
                  <w:rFonts w:ascii="Times New Roman" w:hAnsi="Times New Roman" w:cs="Times New Roman"/>
                </w:rPr>
                <w:id w:val="-1386635899"/>
                <w:placeholder>
                  <w:docPart w:val="CC2AECDEC71B4078AB332F72CAE51CBD"/>
                </w:placeholder>
                <w:showingPlcHdr/>
                <w:date>
                  <w:dateFormat w:val="M/d/yyyy"/>
                  <w:lid w:val="en-US"/>
                  <w:storeMappedDataAs w:val="dateTime"/>
                  <w:calendar w:val="gregorian"/>
                </w:date>
              </w:sdtPr>
              <w:sdtEndPr/>
              <w:sdtContent>
                <w:r w:rsidRPr="00584931">
                  <w:rPr>
                    <w:rStyle w:val="PlaceholderText"/>
                    <w:rFonts w:ascii="Times New Roman" w:hAnsi="Times New Roman" w:cs="Times New Roman"/>
                  </w:rPr>
                  <w:t>Click to enter a date</w:t>
                </w:r>
              </w:sdtContent>
            </w:sdt>
          </w:p>
        </w:tc>
      </w:tr>
      <w:tr w:rsidR="00CD50E3" w:rsidRPr="001532A6" w14:paraId="60B10421" w14:textId="77777777" w:rsidTr="00CA26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
        </w:trPr>
        <w:tc>
          <w:tcPr>
            <w:tcW w:w="8820" w:type="dxa"/>
            <w:gridSpan w:val="3"/>
          </w:tcPr>
          <w:p w14:paraId="6CCF1DA4" w14:textId="77777777" w:rsidR="00CD50E3" w:rsidRPr="00584931" w:rsidRDefault="00CD50E3" w:rsidP="00CA260F">
            <w:pPr>
              <w:rPr>
                <w:rFonts w:ascii="Times New Roman" w:hAnsi="Times New Roman" w:cs="Times New Roman"/>
              </w:rPr>
            </w:pPr>
          </w:p>
        </w:tc>
      </w:tr>
      <w:tr w:rsidR="00CD50E3" w:rsidRPr="001532A6" w14:paraId="5070CC94" w14:textId="77777777" w:rsidTr="00CA26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60" w:type="dxa"/>
          <w:trHeight w:val="278"/>
        </w:trPr>
        <w:tc>
          <w:tcPr>
            <w:tcW w:w="2345" w:type="dxa"/>
          </w:tcPr>
          <w:p w14:paraId="01F84108" w14:textId="77777777" w:rsidR="00CD50E3" w:rsidRPr="00584931" w:rsidRDefault="00CD50E3" w:rsidP="00CA260F">
            <w:pPr>
              <w:rPr>
                <w:rFonts w:ascii="Times New Roman" w:hAnsi="Times New Roman" w:cs="Times New Roman"/>
              </w:rPr>
            </w:pPr>
            <w:r w:rsidRPr="00584931">
              <w:rPr>
                <w:rFonts w:ascii="Times New Roman" w:hAnsi="Times New Roman" w:cs="Times New Roman"/>
              </w:rPr>
              <w:t xml:space="preserve">RPAG Chair Signature: </w:t>
            </w:r>
          </w:p>
        </w:tc>
        <w:tc>
          <w:tcPr>
            <w:tcW w:w="5215" w:type="dxa"/>
            <w:tcBorders>
              <w:bottom w:val="single" w:sz="4" w:space="0" w:color="auto"/>
            </w:tcBorders>
          </w:tcPr>
          <w:p w14:paraId="2BE3779F" w14:textId="77777777" w:rsidR="00CD50E3" w:rsidRPr="00584931" w:rsidRDefault="00CD50E3" w:rsidP="00CA260F">
            <w:pPr>
              <w:rPr>
                <w:rFonts w:ascii="Times New Roman" w:hAnsi="Times New Roman" w:cs="Times New Roman"/>
              </w:rPr>
            </w:pPr>
          </w:p>
        </w:tc>
      </w:tr>
    </w:tbl>
    <w:p w14:paraId="126534FE" w14:textId="77777777" w:rsidR="00CD50E3" w:rsidRDefault="00CD50E3" w:rsidP="00CD50E3"/>
    <w:p w14:paraId="67CB5685" w14:textId="5041E399" w:rsidR="00897E67" w:rsidRPr="00CD50E3" w:rsidRDefault="00CD50E3">
      <w:pPr>
        <w:rPr>
          <w:rFonts w:ascii="Times New Roman" w:hAnsi="Times New Roman" w:cs="Times New Roman"/>
        </w:rPr>
      </w:pPr>
      <w:r>
        <w:t xml:space="preserve">  </w:t>
      </w:r>
      <w:r>
        <w:rPr>
          <w:rFonts w:ascii="Times New Roman" w:hAnsi="Times New Roman" w:cs="Times New Roman"/>
          <w:b/>
          <w:bCs/>
        </w:rPr>
        <w:t>Date A</w:t>
      </w:r>
      <w:r w:rsidRPr="003779D8">
        <w:rPr>
          <w:rFonts w:ascii="Times New Roman" w:hAnsi="Times New Roman" w:cs="Times New Roman"/>
          <w:b/>
          <w:bCs/>
        </w:rPr>
        <w:t>pproved by Academic Council and the Provost</w:t>
      </w:r>
      <w:r w:rsidRPr="003779D8">
        <w:rPr>
          <w:rFonts w:ascii="Times New Roman" w:hAnsi="Times New Roman" w:cs="Times New Roman"/>
        </w:rPr>
        <w:t>: ____________________________</w:t>
      </w:r>
    </w:p>
    <w:sectPr w:rsidR="00897E67" w:rsidRPr="00CD50E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F9950" w14:textId="77777777" w:rsidR="000F20E1" w:rsidRDefault="000F20E1" w:rsidP="00CD50E3">
      <w:pPr>
        <w:spacing w:after="0" w:line="240" w:lineRule="auto"/>
      </w:pPr>
      <w:r>
        <w:separator/>
      </w:r>
    </w:p>
  </w:endnote>
  <w:endnote w:type="continuationSeparator" w:id="0">
    <w:p w14:paraId="76C8BD84" w14:textId="77777777" w:rsidR="000F20E1" w:rsidRDefault="000F20E1" w:rsidP="00CD5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5DC3C" w14:textId="77777777" w:rsidR="000F20E1" w:rsidRDefault="000F20E1" w:rsidP="00CD50E3">
      <w:pPr>
        <w:spacing w:after="0" w:line="240" w:lineRule="auto"/>
      </w:pPr>
      <w:r>
        <w:separator/>
      </w:r>
    </w:p>
  </w:footnote>
  <w:footnote w:type="continuationSeparator" w:id="0">
    <w:p w14:paraId="617BB87D" w14:textId="77777777" w:rsidR="000F20E1" w:rsidRDefault="000F20E1" w:rsidP="00CD5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E734" w14:textId="749714E6" w:rsidR="00B47E85" w:rsidRDefault="00B514DD" w:rsidP="00B47E85">
    <w:pPr>
      <w:pStyle w:val="Default"/>
      <w:rPr>
        <w:sz w:val="16"/>
        <w:szCs w:val="16"/>
      </w:rPr>
    </w:pPr>
    <w:r>
      <w:rPr>
        <w:sz w:val="16"/>
        <w:szCs w:val="16"/>
      </w:rPr>
      <w:t xml:space="preserve">Revised </w:t>
    </w:r>
    <w:r w:rsidR="00CD50E3">
      <w:rPr>
        <w:sz w:val="16"/>
        <w:szCs w:val="16"/>
      </w:rPr>
      <w:t>September</w:t>
    </w:r>
    <w:r>
      <w:rPr>
        <w:sz w:val="16"/>
        <w:szCs w:val="16"/>
      </w:rPr>
      <w:t xml:space="preserve"> 202</w:t>
    </w:r>
    <w:r w:rsidR="00CD50E3">
      <w:rPr>
        <w:sz w:val="16"/>
        <w:szCs w:val="16"/>
      </w:rPr>
      <w:t>3</w:t>
    </w:r>
  </w:p>
  <w:p w14:paraId="4FE1B4AB" w14:textId="77777777" w:rsidR="00B47E85" w:rsidRDefault="000F20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469C9"/>
    <w:multiLevelType w:val="hybridMultilevel"/>
    <w:tmpl w:val="26E695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685393"/>
    <w:multiLevelType w:val="hybridMultilevel"/>
    <w:tmpl w:val="F50EC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272B9A"/>
    <w:multiLevelType w:val="hybridMultilevel"/>
    <w:tmpl w:val="ED184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0E3"/>
    <w:rsid w:val="000F20E1"/>
    <w:rsid w:val="00151096"/>
    <w:rsid w:val="00897E67"/>
    <w:rsid w:val="008C160F"/>
    <w:rsid w:val="00B514DD"/>
    <w:rsid w:val="00CD5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07ED6"/>
  <w15:chartTrackingRefBased/>
  <w15:docId w15:val="{53C83B3E-47E5-4AEA-AF09-8F878902F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0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50E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D5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50E3"/>
    <w:rPr>
      <w:color w:val="808080"/>
    </w:rPr>
  </w:style>
  <w:style w:type="character" w:styleId="Hyperlink">
    <w:name w:val="Hyperlink"/>
    <w:basedOn w:val="DefaultParagraphFont"/>
    <w:uiPriority w:val="99"/>
    <w:unhideWhenUsed/>
    <w:rsid w:val="00CD50E3"/>
    <w:rPr>
      <w:color w:val="0563C1" w:themeColor="hyperlink"/>
      <w:u w:val="single"/>
    </w:rPr>
  </w:style>
  <w:style w:type="paragraph" w:styleId="Header">
    <w:name w:val="header"/>
    <w:basedOn w:val="Normal"/>
    <w:link w:val="HeaderChar"/>
    <w:uiPriority w:val="99"/>
    <w:unhideWhenUsed/>
    <w:rsid w:val="00CD5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0E3"/>
  </w:style>
  <w:style w:type="paragraph" w:styleId="Footer">
    <w:name w:val="footer"/>
    <w:basedOn w:val="Normal"/>
    <w:link w:val="FooterChar"/>
    <w:uiPriority w:val="99"/>
    <w:unhideWhenUsed/>
    <w:rsid w:val="00CD5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nshg@jm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0A860650B748738BA0DAED432D1E5E"/>
        <w:category>
          <w:name w:val="General"/>
          <w:gallery w:val="placeholder"/>
        </w:category>
        <w:types>
          <w:type w:val="bbPlcHdr"/>
        </w:types>
        <w:behaviors>
          <w:behavior w:val="content"/>
        </w:behaviors>
        <w:guid w:val="{17AA2641-F4DF-4DC7-A04C-D6B64FA70809}"/>
      </w:docPartPr>
      <w:docPartBody>
        <w:p w:rsidR="009F44C4" w:rsidRDefault="007A0415" w:rsidP="007A0415">
          <w:pPr>
            <w:pStyle w:val="230A860650B748738BA0DAED432D1E5E"/>
          </w:pPr>
          <w:r w:rsidRPr="00670E28">
            <w:rPr>
              <w:rStyle w:val="PlaceholderText"/>
            </w:rPr>
            <w:t>Click to enter text</w:t>
          </w:r>
        </w:p>
      </w:docPartBody>
    </w:docPart>
    <w:docPart>
      <w:docPartPr>
        <w:name w:val="8E7AF415A4B44BE68A60DE0F4A561FE6"/>
        <w:category>
          <w:name w:val="General"/>
          <w:gallery w:val="placeholder"/>
        </w:category>
        <w:types>
          <w:type w:val="bbPlcHdr"/>
        </w:types>
        <w:behaviors>
          <w:behavior w:val="content"/>
        </w:behaviors>
        <w:guid w:val="{B72BAD66-F491-4048-8663-A15C0C6D86E1}"/>
      </w:docPartPr>
      <w:docPartBody>
        <w:p w:rsidR="009F44C4" w:rsidRDefault="007A0415" w:rsidP="007A0415">
          <w:pPr>
            <w:pStyle w:val="8E7AF415A4B44BE68A60DE0F4A561FE6"/>
          </w:pPr>
          <w:r w:rsidRPr="00670E28">
            <w:rPr>
              <w:rStyle w:val="PlaceholderText"/>
            </w:rPr>
            <w:t>Click to enter text</w:t>
          </w:r>
        </w:p>
      </w:docPartBody>
    </w:docPart>
    <w:docPart>
      <w:docPartPr>
        <w:name w:val="1B60F482877143EBAD7BF3C13E40FD6C"/>
        <w:category>
          <w:name w:val="General"/>
          <w:gallery w:val="placeholder"/>
        </w:category>
        <w:types>
          <w:type w:val="bbPlcHdr"/>
        </w:types>
        <w:behaviors>
          <w:behavior w:val="content"/>
        </w:behaviors>
        <w:guid w:val="{DBCBE920-B80F-4F8F-B83B-ACCAB00C4D14}"/>
      </w:docPartPr>
      <w:docPartBody>
        <w:p w:rsidR="009F44C4" w:rsidRDefault="007A0415" w:rsidP="007A0415">
          <w:pPr>
            <w:pStyle w:val="1B60F482877143EBAD7BF3C13E40FD6C"/>
          </w:pPr>
          <w:r w:rsidRPr="003225E2">
            <w:rPr>
              <w:rStyle w:val="PlaceholderText"/>
            </w:rPr>
            <w:t>Click to enter text</w:t>
          </w:r>
        </w:p>
      </w:docPartBody>
    </w:docPart>
    <w:docPart>
      <w:docPartPr>
        <w:name w:val="09E5233DE2E0423690E2BF2FAE1966E1"/>
        <w:category>
          <w:name w:val="General"/>
          <w:gallery w:val="placeholder"/>
        </w:category>
        <w:types>
          <w:type w:val="bbPlcHdr"/>
        </w:types>
        <w:behaviors>
          <w:behavior w:val="content"/>
        </w:behaviors>
        <w:guid w:val="{C06D1BA6-9AC5-4FCE-AF36-466ECF8C9EB3}"/>
      </w:docPartPr>
      <w:docPartBody>
        <w:p w:rsidR="009F44C4" w:rsidRDefault="007A0415" w:rsidP="007A0415">
          <w:pPr>
            <w:pStyle w:val="09E5233DE2E0423690E2BF2FAE1966E1"/>
          </w:pPr>
          <w:r w:rsidRPr="00670E28">
            <w:rPr>
              <w:rStyle w:val="PlaceholderText"/>
            </w:rPr>
            <w:t>Click to enter text</w:t>
          </w:r>
        </w:p>
      </w:docPartBody>
    </w:docPart>
    <w:docPart>
      <w:docPartPr>
        <w:name w:val="3DB69FA4A39F434BA0AF812854B20F45"/>
        <w:category>
          <w:name w:val="General"/>
          <w:gallery w:val="placeholder"/>
        </w:category>
        <w:types>
          <w:type w:val="bbPlcHdr"/>
        </w:types>
        <w:behaviors>
          <w:behavior w:val="content"/>
        </w:behaviors>
        <w:guid w:val="{52CBA840-8CDC-48E1-90DD-7FD1D13CE1FE}"/>
      </w:docPartPr>
      <w:docPartBody>
        <w:p w:rsidR="009F44C4" w:rsidRDefault="007A0415" w:rsidP="007A0415">
          <w:pPr>
            <w:pStyle w:val="3DB69FA4A39F434BA0AF812854B20F45"/>
          </w:pPr>
          <w:r w:rsidRPr="00670E28">
            <w:rPr>
              <w:rStyle w:val="PlaceholderText"/>
            </w:rPr>
            <w:t>Click to enter text</w:t>
          </w:r>
        </w:p>
      </w:docPartBody>
    </w:docPart>
    <w:docPart>
      <w:docPartPr>
        <w:name w:val="5FF8E37BE0324D0DA7DC91DDCE032AA9"/>
        <w:category>
          <w:name w:val="General"/>
          <w:gallery w:val="placeholder"/>
        </w:category>
        <w:types>
          <w:type w:val="bbPlcHdr"/>
        </w:types>
        <w:behaviors>
          <w:behavior w:val="content"/>
        </w:behaviors>
        <w:guid w:val="{BF611249-304B-4FC5-9C08-D82B96227988}"/>
      </w:docPartPr>
      <w:docPartBody>
        <w:p w:rsidR="009F44C4" w:rsidRDefault="007A0415" w:rsidP="007A0415">
          <w:pPr>
            <w:pStyle w:val="5FF8E37BE0324D0DA7DC91DDCE032AA9"/>
          </w:pPr>
          <w:r w:rsidRPr="00670E28">
            <w:rPr>
              <w:rStyle w:val="PlaceholderText"/>
            </w:rPr>
            <w:t>Click to enter text</w:t>
          </w:r>
        </w:p>
      </w:docPartBody>
    </w:docPart>
    <w:docPart>
      <w:docPartPr>
        <w:name w:val="78BA73B2DB76472599636A7BE167F747"/>
        <w:category>
          <w:name w:val="General"/>
          <w:gallery w:val="placeholder"/>
        </w:category>
        <w:types>
          <w:type w:val="bbPlcHdr"/>
        </w:types>
        <w:behaviors>
          <w:behavior w:val="content"/>
        </w:behaviors>
        <w:guid w:val="{C3FE86F3-48B2-4EBA-ADC5-DECAA4B09E7E}"/>
      </w:docPartPr>
      <w:docPartBody>
        <w:p w:rsidR="009F44C4" w:rsidRDefault="007A0415" w:rsidP="007A0415">
          <w:pPr>
            <w:pStyle w:val="78BA73B2DB76472599636A7BE167F747"/>
          </w:pPr>
          <w:r w:rsidRPr="00670E28">
            <w:rPr>
              <w:rStyle w:val="PlaceholderText"/>
            </w:rPr>
            <w:t>Click to enter text</w:t>
          </w:r>
        </w:p>
      </w:docPartBody>
    </w:docPart>
    <w:docPart>
      <w:docPartPr>
        <w:name w:val="9FB98635259C459F815F46B97FF48440"/>
        <w:category>
          <w:name w:val="General"/>
          <w:gallery w:val="placeholder"/>
        </w:category>
        <w:types>
          <w:type w:val="bbPlcHdr"/>
        </w:types>
        <w:behaviors>
          <w:behavior w:val="content"/>
        </w:behaviors>
        <w:guid w:val="{17E811F9-854D-4CE7-B26F-6D55E7193490}"/>
      </w:docPartPr>
      <w:docPartBody>
        <w:p w:rsidR="009F44C4" w:rsidRDefault="007A0415" w:rsidP="007A0415">
          <w:pPr>
            <w:pStyle w:val="9FB98635259C459F815F46B97FF48440"/>
          </w:pPr>
          <w:r w:rsidRPr="00670E28">
            <w:rPr>
              <w:rStyle w:val="PlaceholderText"/>
            </w:rPr>
            <w:t>Click to enter text</w:t>
          </w:r>
        </w:p>
      </w:docPartBody>
    </w:docPart>
    <w:docPart>
      <w:docPartPr>
        <w:name w:val="B03A75948384463EB77840AE7F0E01D5"/>
        <w:category>
          <w:name w:val="General"/>
          <w:gallery w:val="placeholder"/>
        </w:category>
        <w:types>
          <w:type w:val="bbPlcHdr"/>
        </w:types>
        <w:behaviors>
          <w:behavior w:val="content"/>
        </w:behaviors>
        <w:guid w:val="{BA6262C4-75BF-4A74-84C3-DE9B9099DCA4}"/>
      </w:docPartPr>
      <w:docPartBody>
        <w:p w:rsidR="009F44C4" w:rsidRDefault="007A0415" w:rsidP="007A0415">
          <w:pPr>
            <w:pStyle w:val="B03A75948384463EB77840AE7F0E01D5"/>
          </w:pPr>
          <w:r w:rsidRPr="00670E28">
            <w:rPr>
              <w:rStyle w:val="PlaceholderText"/>
            </w:rPr>
            <w:t>Click to enter text</w:t>
          </w:r>
        </w:p>
      </w:docPartBody>
    </w:docPart>
    <w:docPart>
      <w:docPartPr>
        <w:name w:val="CFFBC0CF6826419CA7E2367F391FE1CC"/>
        <w:category>
          <w:name w:val="General"/>
          <w:gallery w:val="placeholder"/>
        </w:category>
        <w:types>
          <w:type w:val="bbPlcHdr"/>
        </w:types>
        <w:behaviors>
          <w:behavior w:val="content"/>
        </w:behaviors>
        <w:guid w:val="{27EF49EE-ED6A-4CD7-B149-23315F3FE87A}"/>
      </w:docPartPr>
      <w:docPartBody>
        <w:p w:rsidR="009F44C4" w:rsidRDefault="007A0415" w:rsidP="007A0415">
          <w:pPr>
            <w:pStyle w:val="CFFBC0CF6826419CA7E2367F391FE1CC"/>
          </w:pPr>
          <w:r w:rsidRPr="00670E28">
            <w:rPr>
              <w:rStyle w:val="PlaceholderText"/>
            </w:rPr>
            <w:t>Click to enter text</w:t>
          </w:r>
        </w:p>
      </w:docPartBody>
    </w:docPart>
    <w:docPart>
      <w:docPartPr>
        <w:name w:val="AE8BFEC911AF4A72A83E818C8CEC63C3"/>
        <w:category>
          <w:name w:val="General"/>
          <w:gallery w:val="placeholder"/>
        </w:category>
        <w:types>
          <w:type w:val="bbPlcHdr"/>
        </w:types>
        <w:behaviors>
          <w:behavior w:val="content"/>
        </w:behaviors>
        <w:guid w:val="{1F8471ED-774B-4F6E-9A2C-71DFA855F6A9}"/>
      </w:docPartPr>
      <w:docPartBody>
        <w:p w:rsidR="009F44C4" w:rsidRDefault="007A0415" w:rsidP="007A0415">
          <w:pPr>
            <w:pStyle w:val="AE8BFEC911AF4A72A83E818C8CEC63C3"/>
          </w:pPr>
          <w:r w:rsidRPr="00670E28">
            <w:rPr>
              <w:rStyle w:val="PlaceholderText"/>
            </w:rPr>
            <w:t>Click to enter text</w:t>
          </w:r>
        </w:p>
      </w:docPartBody>
    </w:docPart>
    <w:docPart>
      <w:docPartPr>
        <w:name w:val="DE2AA6AF35C447DAAE4876E7E0B30FBD"/>
        <w:category>
          <w:name w:val="General"/>
          <w:gallery w:val="placeholder"/>
        </w:category>
        <w:types>
          <w:type w:val="bbPlcHdr"/>
        </w:types>
        <w:behaviors>
          <w:behavior w:val="content"/>
        </w:behaviors>
        <w:guid w:val="{D1A30318-2CF0-4053-9F97-1C80DFAEA97E}"/>
      </w:docPartPr>
      <w:docPartBody>
        <w:p w:rsidR="009F44C4" w:rsidRDefault="007A0415" w:rsidP="007A0415">
          <w:pPr>
            <w:pStyle w:val="DE2AA6AF35C447DAAE4876E7E0B30FBD"/>
          </w:pPr>
          <w:r w:rsidRPr="00670E28">
            <w:rPr>
              <w:rStyle w:val="PlaceholderText"/>
            </w:rPr>
            <w:t>Click to enter text</w:t>
          </w:r>
        </w:p>
      </w:docPartBody>
    </w:docPart>
    <w:docPart>
      <w:docPartPr>
        <w:name w:val="49E17D293FF74B80AAF361467BD42DAC"/>
        <w:category>
          <w:name w:val="General"/>
          <w:gallery w:val="placeholder"/>
        </w:category>
        <w:types>
          <w:type w:val="bbPlcHdr"/>
        </w:types>
        <w:behaviors>
          <w:behavior w:val="content"/>
        </w:behaviors>
        <w:guid w:val="{94C30D48-E363-4CBC-824F-7DAF7E7D933A}"/>
      </w:docPartPr>
      <w:docPartBody>
        <w:p w:rsidR="009F44C4" w:rsidRDefault="007A0415" w:rsidP="007A0415">
          <w:pPr>
            <w:pStyle w:val="49E17D293FF74B80AAF361467BD42DAC"/>
          </w:pPr>
          <w:r w:rsidRPr="00670E28">
            <w:rPr>
              <w:rStyle w:val="PlaceholderText"/>
            </w:rPr>
            <w:t>Click to enter text</w:t>
          </w:r>
        </w:p>
      </w:docPartBody>
    </w:docPart>
    <w:docPart>
      <w:docPartPr>
        <w:name w:val="D30FE8A725E849BAAE7DAB7299A69083"/>
        <w:category>
          <w:name w:val="General"/>
          <w:gallery w:val="placeholder"/>
        </w:category>
        <w:types>
          <w:type w:val="bbPlcHdr"/>
        </w:types>
        <w:behaviors>
          <w:behavior w:val="content"/>
        </w:behaviors>
        <w:guid w:val="{DD15986F-C193-4C15-97FB-D3CC13D15875}"/>
      </w:docPartPr>
      <w:docPartBody>
        <w:p w:rsidR="009F44C4" w:rsidRDefault="007A0415" w:rsidP="007A0415">
          <w:pPr>
            <w:pStyle w:val="D30FE8A725E849BAAE7DAB7299A69083"/>
          </w:pPr>
          <w:r w:rsidRPr="00670E28">
            <w:rPr>
              <w:rStyle w:val="PlaceholderText"/>
            </w:rPr>
            <w:t>Click to enter text</w:t>
          </w:r>
        </w:p>
      </w:docPartBody>
    </w:docPart>
    <w:docPart>
      <w:docPartPr>
        <w:name w:val="19BD9DCF2C6647A6967E62C73F6B4D2C"/>
        <w:category>
          <w:name w:val="General"/>
          <w:gallery w:val="placeholder"/>
        </w:category>
        <w:types>
          <w:type w:val="bbPlcHdr"/>
        </w:types>
        <w:behaviors>
          <w:behavior w:val="content"/>
        </w:behaviors>
        <w:guid w:val="{AA7ABA89-8F21-4163-AA92-CF29E3B4AFDF}"/>
      </w:docPartPr>
      <w:docPartBody>
        <w:p w:rsidR="009F44C4" w:rsidRDefault="007A0415" w:rsidP="007A0415">
          <w:pPr>
            <w:pStyle w:val="19BD9DCF2C6647A6967E62C73F6B4D2C"/>
          </w:pPr>
          <w:r w:rsidRPr="00670E28">
            <w:rPr>
              <w:rStyle w:val="PlaceholderText"/>
            </w:rPr>
            <w:t>Click to enter text</w:t>
          </w:r>
        </w:p>
      </w:docPartBody>
    </w:docPart>
    <w:docPart>
      <w:docPartPr>
        <w:name w:val="20D824693264401D9043C4F59A7ED9A0"/>
        <w:category>
          <w:name w:val="General"/>
          <w:gallery w:val="placeholder"/>
        </w:category>
        <w:types>
          <w:type w:val="bbPlcHdr"/>
        </w:types>
        <w:behaviors>
          <w:behavior w:val="content"/>
        </w:behaviors>
        <w:guid w:val="{3FAC5A06-347D-4CFB-97AF-58BEC17CAC71}"/>
      </w:docPartPr>
      <w:docPartBody>
        <w:p w:rsidR="009F44C4" w:rsidRDefault="007A0415" w:rsidP="007A0415">
          <w:pPr>
            <w:pStyle w:val="20D824693264401D9043C4F59A7ED9A0"/>
          </w:pPr>
          <w:r w:rsidRPr="00670E28">
            <w:rPr>
              <w:rStyle w:val="PlaceholderText"/>
            </w:rPr>
            <w:t>Click to enter a date</w:t>
          </w:r>
        </w:p>
      </w:docPartBody>
    </w:docPart>
    <w:docPart>
      <w:docPartPr>
        <w:name w:val="377EA094E23E44199CBE1538DE8D11A8"/>
        <w:category>
          <w:name w:val="General"/>
          <w:gallery w:val="placeholder"/>
        </w:category>
        <w:types>
          <w:type w:val="bbPlcHdr"/>
        </w:types>
        <w:behaviors>
          <w:behavior w:val="content"/>
        </w:behaviors>
        <w:guid w:val="{566E21AF-8F64-4C46-A1EC-A88C18743FBA}"/>
      </w:docPartPr>
      <w:docPartBody>
        <w:p w:rsidR="009F44C4" w:rsidRDefault="007A0415" w:rsidP="007A0415">
          <w:pPr>
            <w:pStyle w:val="377EA094E23E44199CBE1538DE8D11A8"/>
          </w:pPr>
          <w:r w:rsidRPr="00670E28">
            <w:rPr>
              <w:rStyle w:val="PlaceholderText"/>
            </w:rPr>
            <w:t>Click to enter a date</w:t>
          </w:r>
        </w:p>
      </w:docPartBody>
    </w:docPart>
    <w:docPart>
      <w:docPartPr>
        <w:name w:val="8A6AEA3D14BF40598125B712553A3948"/>
        <w:category>
          <w:name w:val="General"/>
          <w:gallery w:val="placeholder"/>
        </w:category>
        <w:types>
          <w:type w:val="bbPlcHdr"/>
        </w:types>
        <w:behaviors>
          <w:behavior w:val="content"/>
        </w:behaviors>
        <w:guid w:val="{E0C057E6-4594-4C7E-99DE-A3AF2E8ADA9A}"/>
      </w:docPartPr>
      <w:docPartBody>
        <w:p w:rsidR="009F44C4" w:rsidRDefault="007A0415" w:rsidP="007A0415">
          <w:pPr>
            <w:pStyle w:val="8A6AEA3D14BF40598125B712553A3948"/>
          </w:pPr>
          <w:r w:rsidRPr="00584931">
            <w:rPr>
              <w:rStyle w:val="PlaceholderText"/>
              <w:rFonts w:ascii="Times New Roman" w:hAnsi="Times New Roman" w:cs="Times New Roman"/>
            </w:rPr>
            <w:t>Click to enter text</w:t>
          </w:r>
        </w:p>
      </w:docPartBody>
    </w:docPart>
    <w:docPart>
      <w:docPartPr>
        <w:name w:val="34B4193ED3A24DD2B7670F4D40FB403C"/>
        <w:category>
          <w:name w:val="General"/>
          <w:gallery w:val="placeholder"/>
        </w:category>
        <w:types>
          <w:type w:val="bbPlcHdr"/>
        </w:types>
        <w:behaviors>
          <w:behavior w:val="content"/>
        </w:behaviors>
        <w:guid w:val="{493504FC-CA8F-45C2-AE51-8E865DA9E1BD}"/>
      </w:docPartPr>
      <w:docPartBody>
        <w:p w:rsidR="009F44C4" w:rsidRDefault="007A0415" w:rsidP="007A0415">
          <w:pPr>
            <w:pStyle w:val="34B4193ED3A24DD2B7670F4D40FB403C"/>
          </w:pPr>
          <w:r w:rsidRPr="00584931">
            <w:rPr>
              <w:rStyle w:val="PlaceholderText"/>
              <w:rFonts w:ascii="Times New Roman" w:hAnsi="Times New Roman" w:cs="Times New Roman"/>
            </w:rPr>
            <w:t>Click to enter text</w:t>
          </w:r>
        </w:p>
      </w:docPartBody>
    </w:docPart>
    <w:docPart>
      <w:docPartPr>
        <w:name w:val="92C19B1591044A8BB669C37DD792D23B"/>
        <w:category>
          <w:name w:val="General"/>
          <w:gallery w:val="placeholder"/>
        </w:category>
        <w:types>
          <w:type w:val="bbPlcHdr"/>
        </w:types>
        <w:behaviors>
          <w:behavior w:val="content"/>
        </w:behaviors>
        <w:guid w:val="{5F2E9827-B488-4834-AB0B-3FD3EB6AB577}"/>
      </w:docPartPr>
      <w:docPartBody>
        <w:p w:rsidR="009F44C4" w:rsidRDefault="007A0415" w:rsidP="007A0415">
          <w:pPr>
            <w:pStyle w:val="92C19B1591044A8BB669C37DD792D23B"/>
          </w:pPr>
          <w:r w:rsidRPr="00584931">
            <w:rPr>
              <w:rStyle w:val="PlaceholderText"/>
              <w:rFonts w:ascii="Times New Roman" w:hAnsi="Times New Roman" w:cs="Times New Roman"/>
            </w:rPr>
            <w:t>Click to enter text</w:t>
          </w:r>
        </w:p>
      </w:docPartBody>
    </w:docPart>
    <w:docPart>
      <w:docPartPr>
        <w:name w:val="8EB11922CF4441E48E99958AA01C4CFB"/>
        <w:category>
          <w:name w:val="General"/>
          <w:gallery w:val="placeholder"/>
        </w:category>
        <w:types>
          <w:type w:val="bbPlcHdr"/>
        </w:types>
        <w:behaviors>
          <w:behavior w:val="content"/>
        </w:behaviors>
        <w:guid w:val="{24FE002B-0F17-42A1-9D28-B39C32E0823E}"/>
      </w:docPartPr>
      <w:docPartBody>
        <w:p w:rsidR="009F44C4" w:rsidRDefault="007A0415" w:rsidP="007A0415">
          <w:pPr>
            <w:pStyle w:val="8EB11922CF4441E48E99958AA01C4CFB"/>
          </w:pPr>
          <w:r w:rsidRPr="00584931">
            <w:rPr>
              <w:rStyle w:val="PlaceholderText"/>
              <w:rFonts w:ascii="Times New Roman" w:hAnsi="Times New Roman" w:cs="Times New Roman"/>
            </w:rPr>
            <w:t>Click to enter text</w:t>
          </w:r>
        </w:p>
      </w:docPartBody>
    </w:docPart>
    <w:docPart>
      <w:docPartPr>
        <w:name w:val="3558F732E8BD42A0BE913BAC8B948477"/>
        <w:category>
          <w:name w:val="General"/>
          <w:gallery w:val="placeholder"/>
        </w:category>
        <w:types>
          <w:type w:val="bbPlcHdr"/>
        </w:types>
        <w:behaviors>
          <w:behavior w:val="content"/>
        </w:behaviors>
        <w:guid w:val="{A6604C3E-B2EB-44C1-9E82-703166E05D37}"/>
      </w:docPartPr>
      <w:docPartBody>
        <w:p w:rsidR="009F44C4" w:rsidRDefault="007A0415" w:rsidP="007A0415">
          <w:pPr>
            <w:pStyle w:val="3558F732E8BD42A0BE913BAC8B948477"/>
          </w:pPr>
          <w:r w:rsidRPr="00584931">
            <w:rPr>
              <w:rStyle w:val="PlaceholderText"/>
              <w:rFonts w:ascii="Times New Roman" w:hAnsi="Times New Roman" w:cs="Times New Roman"/>
            </w:rPr>
            <w:t>Click to enter text</w:t>
          </w:r>
        </w:p>
      </w:docPartBody>
    </w:docPart>
    <w:docPart>
      <w:docPartPr>
        <w:name w:val="CC2AECDEC71B4078AB332F72CAE51CBD"/>
        <w:category>
          <w:name w:val="General"/>
          <w:gallery w:val="placeholder"/>
        </w:category>
        <w:types>
          <w:type w:val="bbPlcHdr"/>
        </w:types>
        <w:behaviors>
          <w:behavior w:val="content"/>
        </w:behaviors>
        <w:guid w:val="{34024D6F-C10A-4085-86D2-8AFFB0245CAB}"/>
      </w:docPartPr>
      <w:docPartBody>
        <w:p w:rsidR="009F44C4" w:rsidRDefault="007A0415" w:rsidP="007A0415">
          <w:pPr>
            <w:pStyle w:val="CC2AECDEC71B4078AB332F72CAE51CBD"/>
          </w:pPr>
          <w:r w:rsidRPr="00584931">
            <w:rPr>
              <w:rStyle w:val="PlaceholderText"/>
              <w:rFonts w:ascii="Times New Roman" w:hAnsi="Times New Roman" w:cs="Times New Roman"/>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415"/>
    <w:rsid w:val="001B4CB6"/>
    <w:rsid w:val="007A0415"/>
    <w:rsid w:val="009F44C4"/>
    <w:rsid w:val="00D54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0415"/>
    <w:rPr>
      <w:color w:val="808080"/>
    </w:rPr>
  </w:style>
  <w:style w:type="paragraph" w:customStyle="1" w:styleId="230A860650B748738BA0DAED432D1E5E">
    <w:name w:val="230A860650B748738BA0DAED432D1E5E"/>
    <w:rsid w:val="007A0415"/>
  </w:style>
  <w:style w:type="paragraph" w:customStyle="1" w:styleId="8E7AF415A4B44BE68A60DE0F4A561FE6">
    <w:name w:val="8E7AF415A4B44BE68A60DE0F4A561FE6"/>
    <w:rsid w:val="007A0415"/>
  </w:style>
  <w:style w:type="paragraph" w:customStyle="1" w:styleId="1B60F482877143EBAD7BF3C13E40FD6C">
    <w:name w:val="1B60F482877143EBAD7BF3C13E40FD6C"/>
    <w:rsid w:val="007A0415"/>
  </w:style>
  <w:style w:type="paragraph" w:customStyle="1" w:styleId="09E5233DE2E0423690E2BF2FAE1966E1">
    <w:name w:val="09E5233DE2E0423690E2BF2FAE1966E1"/>
    <w:rsid w:val="007A0415"/>
  </w:style>
  <w:style w:type="paragraph" w:customStyle="1" w:styleId="3DB69FA4A39F434BA0AF812854B20F45">
    <w:name w:val="3DB69FA4A39F434BA0AF812854B20F45"/>
    <w:rsid w:val="007A0415"/>
  </w:style>
  <w:style w:type="paragraph" w:customStyle="1" w:styleId="5FF8E37BE0324D0DA7DC91DDCE032AA9">
    <w:name w:val="5FF8E37BE0324D0DA7DC91DDCE032AA9"/>
    <w:rsid w:val="007A0415"/>
  </w:style>
  <w:style w:type="paragraph" w:customStyle="1" w:styleId="78BA73B2DB76472599636A7BE167F747">
    <w:name w:val="78BA73B2DB76472599636A7BE167F747"/>
    <w:rsid w:val="007A0415"/>
  </w:style>
  <w:style w:type="paragraph" w:customStyle="1" w:styleId="9FB98635259C459F815F46B97FF48440">
    <w:name w:val="9FB98635259C459F815F46B97FF48440"/>
    <w:rsid w:val="007A0415"/>
  </w:style>
  <w:style w:type="paragraph" w:customStyle="1" w:styleId="B03A75948384463EB77840AE7F0E01D5">
    <w:name w:val="B03A75948384463EB77840AE7F0E01D5"/>
    <w:rsid w:val="007A0415"/>
  </w:style>
  <w:style w:type="paragraph" w:customStyle="1" w:styleId="CFFBC0CF6826419CA7E2367F391FE1CC">
    <w:name w:val="CFFBC0CF6826419CA7E2367F391FE1CC"/>
    <w:rsid w:val="007A0415"/>
  </w:style>
  <w:style w:type="paragraph" w:customStyle="1" w:styleId="AE8BFEC911AF4A72A83E818C8CEC63C3">
    <w:name w:val="AE8BFEC911AF4A72A83E818C8CEC63C3"/>
    <w:rsid w:val="007A0415"/>
  </w:style>
  <w:style w:type="paragraph" w:customStyle="1" w:styleId="DE2AA6AF35C447DAAE4876E7E0B30FBD">
    <w:name w:val="DE2AA6AF35C447DAAE4876E7E0B30FBD"/>
    <w:rsid w:val="007A0415"/>
  </w:style>
  <w:style w:type="paragraph" w:customStyle="1" w:styleId="49E17D293FF74B80AAF361467BD42DAC">
    <w:name w:val="49E17D293FF74B80AAF361467BD42DAC"/>
    <w:rsid w:val="007A0415"/>
  </w:style>
  <w:style w:type="paragraph" w:customStyle="1" w:styleId="D30FE8A725E849BAAE7DAB7299A69083">
    <w:name w:val="D30FE8A725E849BAAE7DAB7299A69083"/>
    <w:rsid w:val="007A0415"/>
  </w:style>
  <w:style w:type="paragraph" w:customStyle="1" w:styleId="19BD9DCF2C6647A6967E62C73F6B4D2C">
    <w:name w:val="19BD9DCF2C6647A6967E62C73F6B4D2C"/>
    <w:rsid w:val="007A0415"/>
  </w:style>
  <w:style w:type="paragraph" w:customStyle="1" w:styleId="20D824693264401D9043C4F59A7ED9A0">
    <w:name w:val="20D824693264401D9043C4F59A7ED9A0"/>
    <w:rsid w:val="007A0415"/>
  </w:style>
  <w:style w:type="paragraph" w:customStyle="1" w:styleId="377EA094E23E44199CBE1538DE8D11A8">
    <w:name w:val="377EA094E23E44199CBE1538DE8D11A8"/>
    <w:rsid w:val="007A0415"/>
  </w:style>
  <w:style w:type="paragraph" w:customStyle="1" w:styleId="8A6AEA3D14BF40598125B712553A3948">
    <w:name w:val="8A6AEA3D14BF40598125B712553A3948"/>
    <w:rsid w:val="007A0415"/>
  </w:style>
  <w:style w:type="paragraph" w:customStyle="1" w:styleId="34B4193ED3A24DD2B7670F4D40FB403C">
    <w:name w:val="34B4193ED3A24DD2B7670F4D40FB403C"/>
    <w:rsid w:val="007A0415"/>
  </w:style>
  <w:style w:type="paragraph" w:customStyle="1" w:styleId="92C19B1591044A8BB669C37DD792D23B">
    <w:name w:val="92C19B1591044A8BB669C37DD792D23B"/>
    <w:rsid w:val="007A0415"/>
  </w:style>
  <w:style w:type="paragraph" w:customStyle="1" w:styleId="8EB11922CF4441E48E99958AA01C4CFB">
    <w:name w:val="8EB11922CF4441E48E99958AA01C4CFB"/>
    <w:rsid w:val="007A0415"/>
  </w:style>
  <w:style w:type="paragraph" w:customStyle="1" w:styleId="3558F732E8BD42A0BE913BAC8B948477">
    <w:name w:val="3558F732E8BD42A0BE913BAC8B948477"/>
    <w:rsid w:val="007A0415"/>
  </w:style>
  <w:style w:type="paragraph" w:customStyle="1" w:styleId="CC2AECDEC71B4078AB332F72CAE51CBD">
    <w:name w:val="CC2AECDEC71B4078AB332F72CAE51CBD"/>
    <w:rsid w:val="007A04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93D51-CA18-48B4-A099-2836CC58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7</Words>
  <Characters>5514</Characters>
  <Application>Microsoft Office Word</Application>
  <DocSecurity>0</DocSecurity>
  <Lines>45</Lines>
  <Paragraphs>12</Paragraphs>
  <ScaleCrop>false</ScaleCrop>
  <Company>James Madison University</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ff, Lauren Emily - houffle</dc:creator>
  <cp:keywords/>
  <dc:description/>
  <cp:lastModifiedBy>Ringwald, Martha Ann - ringwama</cp:lastModifiedBy>
  <cp:revision>2</cp:revision>
  <dcterms:created xsi:type="dcterms:W3CDTF">2023-09-08T13:28:00Z</dcterms:created>
  <dcterms:modified xsi:type="dcterms:W3CDTF">2023-09-08T13:28:00Z</dcterms:modified>
</cp:coreProperties>
</file>